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80" w:rsidRDefault="00E96380" w:rsidP="0093501C">
      <w:pPr>
        <w:rPr>
          <w:b/>
          <w:sz w:val="28"/>
          <w:szCs w:val="28"/>
          <w:u w:val="single"/>
        </w:rPr>
      </w:pPr>
    </w:p>
    <w:p w:rsidR="00E96380" w:rsidRDefault="00E96380" w:rsidP="0093501C">
      <w:pPr>
        <w:rPr>
          <w:b/>
          <w:sz w:val="28"/>
          <w:szCs w:val="28"/>
          <w:u w:val="single"/>
        </w:rPr>
      </w:pPr>
    </w:p>
    <w:p w:rsidR="00E96380" w:rsidRDefault="00E96380" w:rsidP="0093501C">
      <w:pPr>
        <w:rPr>
          <w:b/>
          <w:sz w:val="28"/>
          <w:szCs w:val="28"/>
          <w:u w:val="single"/>
        </w:rPr>
      </w:pPr>
    </w:p>
    <w:p w:rsidR="000A596C" w:rsidRDefault="009371B1" w:rsidP="009350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ngineer:  </w:t>
      </w:r>
      <w:r w:rsidR="000A596C" w:rsidRPr="00E34FEC">
        <w:rPr>
          <w:b/>
          <w:sz w:val="28"/>
          <w:szCs w:val="28"/>
          <w:u w:val="single"/>
        </w:rPr>
        <w:t xml:space="preserve">Please </w:t>
      </w:r>
      <w:r w:rsidR="00955402" w:rsidRPr="00E34FEC">
        <w:rPr>
          <w:b/>
          <w:sz w:val="28"/>
          <w:szCs w:val="28"/>
          <w:u w:val="single"/>
        </w:rPr>
        <w:t>complete Sections A, B,</w:t>
      </w:r>
      <w:r w:rsidR="00B05899" w:rsidRPr="00E34FEC">
        <w:rPr>
          <w:b/>
          <w:sz w:val="28"/>
          <w:szCs w:val="28"/>
          <w:u w:val="single"/>
        </w:rPr>
        <w:t xml:space="preserve"> </w:t>
      </w:r>
      <w:r w:rsidR="00955402" w:rsidRPr="00E34FEC">
        <w:rPr>
          <w:b/>
          <w:sz w:val="28"/>
          <w:szCs w:val="28"/>
          <w:u w:val="single"/>
        </w:rPr>
        <w:t xml:space="preserve">and C.  </w:t>
      </w:r>
    </w:p>
    <w:p w:rsidR="00E96380" w:rsidRPr="00E34FEC" w:rsidRDefault="00E96380" w:rsidP="0093501C">
      <w:pPr>
        <w:rPr>
          <w:b/>
          <w:u w:val="single"/>
        </w:rPr>
      </w:pPr>
    </w:p>
    <w:p w:rsidR="008D0A95" w:rsidRDefault="008D0A95" w:rsidP="00941644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"/>
        <w:gridCol w:w="13"/>
        <w:gridCol w:w="2421"/>
        <w:gridCol w:w="9"/>
        <w:gridCol w:w="6480"/>
        <w:gridCol w:w="21"/>
        <w:gridCol w:w="1509"/>
      </w:tblGrid>
      <w:tr w:rsidR="003C5342" w:rsidTr="003C5342">
        <w:trPr>
          <w:cantSplit/>
          <w:trHeight w:val="432"/>
        </w:trPr>
        <w:tc>
          <w:tcPr>
            <w:tcW w:w="10818" w:type="dxa"/>
            <w:gridSpan w:val="7"/>
            <w:shd w:val="clear" w:color="auto" w:fill="F2F2F2" w:themeFill="background1" w:themeFillShade="F2"/>
            <w:vAlign w:val="center"/>
          </w:tcPr>
          <w:p w:rsidR="003C5342" w:rsidRPr="003C5342" w:rsidRDefault="003C5342" w:rsidP="003C5342">
            <w:pPr>
              <w:jc w:val="center"/>
              <w:rPr>
                <w:b/>
              </w:rPr>
            </w:pPr>
            <w:r w:rsidRPr="003C5342">
              <w:rPr>
                <w:b/>
              </w:rPr>
              <w:t>Board Name / Part Number</w:t>
            </w:r>
          </w:p>
        </w:tc>
      </w:tr>
      <w:tr w:rsidR="00590A91" w:rsidTr="00A728F8">
        <w:trPr>
          <w:cantSplit/>
          <w:trHeight w:val="432"/>
        </w:trPr>
        <w:tc>
          <w:tcPr>
            <w:tcW w:w="378" w:type="dxa"/>
            <w:gridSpan w:val="2"/>
            <w:vMerge w:val="restart"/>
            <w:shd w:val="clear" w:color="auto" w:fill="FFFFFF" w:themeFill="background1"/>
            <w:vAlign w:val="center"/>
          </w:tcPr>
          <w:p w:rsidR="00590A91" w:rsidRPr="003C5342" w:rsidRDefault="00590A91" w:rsidP="003C5342">
            <w:pPr>
              <w:jc w:val="center"/>
              <w:rPr>
                <w:b/>
              </w:rPr>
            </w:pPr>
            <w:permStart w:id="1702642861" w:edGrp="everyone" w:colFirst="2" w:colLast="2"/>
            <w:r w:rsidRPr="003C5342">
              <w:rPr>
                <w:b/>
              </w:rPr>
              <w:t>A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590A91" w:rsidRPr="003C5342" w:rsidRDefault="00590A91" w:rsidP="00FF2E31">
            <w:pPr>
              <w:rPr>
                <w:b/>
              </w:rPr>
            </w:pPr>
            <w:r w:rsidRPr="003C5342">
              <w:rPr>
                <w:b/>
              </w:rPr>
              <w:t>Part No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590A91" w:rsidRPr="003C5342" w:rsidRDefault="00590A91" w:rsidP="00525261">
            <w:pPr>
              <w:rPr>
                <w:b/>
              </w:rPr>
            </w:pPr>
          </w:p>
        </w:tc>
        <w:tc>
          <w:tcPr>
            <w:tcW w:w="1530" w:type="dxa"/>
            <w:gridSpan w:val="2"/>
            <w:vMerge w:val="restart"/>
            <w:shd w:val="clear" w:color="auto" w:fill="FFFFFF" w:themeFill="background1"/>
          </w:tcPr>
          <w:p w:rsidR="00590A91" w:rsidRDefault="00590A91" w:rsidP="00952EE8"/>
        </w:tc>
      </w:tr>
      <w:tr w:rsidR="00590A91" w:rsidTr="00A728F8">
        <w:trPr>
          <w:cantSplit/>
          <w:trHeight w:val="432"/>
        </w:trPr>
        <w:tc>
          <w:tcPr>
            <w:tcW w:w="378" w:type="dxa"/>
            <w:gridSpan w:val="2"/>
            <w:vMerge/>
            <w:shd w:val="clear" w:color="auto" w:fill="FFFFFF" w:themeFill="background1"/>
          </w:tcPr>
          <w:p w:rsidR="00590A91" w:rsidRPr="003C5342" w:rsidRDefault="00590A91" w:rsidP="00952EE8">
            <w:pPr>
              <w:rPr>
                <w:b/>
              </w:rPr>
            </w:pPr>
            <w:permStart w:id="1198073182" w:edGrp="everyone" w:colFirst="2" w:colLast="2"/>
            <w:permEnd w:id="1702642861"/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590A91" w:rsidRPr="003C5342" w:rsidRDefault="00590A91" w:rsidP="00FF2E31">
            <w:pPr>
              <w:rPr>
                <w:b/>
              </w:rPr>
            </w:pPr>
            <w:r w:rsidRPr="003C5342">
              <w:rPr>
                <w:b/>
              </w:rPr>
              <w:t>Board Nam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590A91" w:rsidRPr="003C5342" w:rsidRDefault="00590A91" w:rsidP="009F6A43">
            <w:pPr>
              <w:rPr>
                <w:b/>
              </w:rPr>
            </w:pPr>
          </w:p>
        </w:tc>
        <w:tc>
          <w:tcPr>
            <w:tcW w:w="1530" w:type="dxa"/>
            <w:gridSpan w:val="2"/>
            <w:vMerge/>
            <w:shd w:val="clear" w:color="auto" w:fill="FFFFFF" w:themeFill="background1"/>
          </w:tcPr>
          <w:p w:rsidR="00590A91" w:rsidRDefault="00590A91" w:rsidP="00952EE8"/>
        </w:tc>
      </w:tr>
      <w:tr w:rsidR="00590A91" w:rsidTr="00A728F8">
        <w:trPr>
          <w:cantSplit/>
          <w:trHeight w:val="432"/>
        </w:trPr>
        <w:tc>
          <w:tcPr>
            <w:tcW w:w="378" w:type="dxa"/>
            <w:gridSpan w:val="2"/>
            <w:vMerge/>
            <w:shd w:val="clear" w:color="auto" w:fill="FFFFFF" w:themeFill="background1"/>
          </w:tcPr>
          <w:p w:rsidR="00590A91" w:rsidRPr="003C5342" w:rsidRDefault="00590A91" w:rsidP="00952EE8">
            <w:pPr>
              <w:rPr>
                <w:b/>
              </w:rPr>
            </w:pPr>
            <w:permStart w:id="447959279" w:edGrp="everyone" w:colFirst="2" w:colLast="2"/>
            <w:permEnd w:id="1198073182"/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590A91" w:rsidRPr="003C5342" w:rsidRDefault="00590A91" w:rsidP="00FF2E31">
            <w:pPr>
              <w:rPr>
                <w:b/>
              </w:rPr>
            </w:pPr>
            <w:r w:rsidRPr="003C5342">
              <w:rPr>
                <w:b/>
              </w:rPr>
              <w:t>Category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590A91" w:rsidRPr="003C5342" w:rsidRDefault="00590A91" w:rsidP="00525261">
            <w:pPr>
              <w:rPr>
                <w:b/>
              </w:rPr>
            </w:pPr>
            <w:r w:rsidRPr="003C5342">
              <w:rPr>
                <w:b/>
              </w:rPr>
              <w:t>Analog</w:t>
            </w:r>
            <w:r w:rsidR="00525261">
              <w:rPr>
                <w:b/>
              </w:rPr>
              <w:t xml:space="preserve"> </w:t>
            </w:r>
            <w:r w:rsidRPr="003C5342">
              <w:rPr>
                <w:b/>
              </w:rPr>
              <w:t xml:space="preserve">  Digital </w:t>
            </w:r>
            <w:r w:rsidR="00525261">
              <w:rPr>
                <w:b/>
              </w:rPr>
              <w:t xml:space="preserve"> </w:t>
            </w:r>
            <w:r w:rsidRPr="003C5342">
              <w:rPr>
                <w:b/>
              </w:rPr>
              <w:t xml:space="preserve"> RF  </w:t>
            </w:r>
            <w:r w:rsidR="00525261">
              <w:rPr>
                <w:b/>
              </w:rPr>
              <w:t xml:space="preserve"> </w:t>
            </w:r>
            <w:r w:rsidRPr="003C5342">
              <w:rPr>
                <w:b/>
              </w:rPr>
              <w:t xml:space="preserve">Hi-Speed  </w:t>
            </w:r>
            <w:r w:rsidR="00525261">
              <w:rPr>
                <w:b/>
              </w:rPr>
              <w:t xml:space="preserve"> Power  </w:t>
            </w:r>
            <w:r w:rsidR="00B3698C">
              <w:rPr>
                <w:b/>
              </w:rPr>
              <w:t xml:space="preserve">  </w:t>
            </w:r>
            <w:r w:rsidR="00525261">
              <w:rPr>
                <w:b/>
              </w:rPr>
              <w:t>Other</w:t>
            </w:r>
          </w:p>
        </w:tc>
        <w:tc>
          <w:tcPr>
            <w:tcW w:w="1530" w:type="dxa"/>
            <w:gridSpan w:val="2"/>
            <w:vMerge/>
            <w:shd w:val="clear" w:color="auto" w:fill="FFFFFF" w:themeFill="background1"/>
          </w:tcPr>
          <w:p w:rsidR="00590A91" w:rsidRDefault="00590A91" w:rsidP="00952EE8"/>
        </w:tc>
      </w:tr>
      <w:tr w:rsidR="00B3698C" w:rsidTr="00A728F8">
        <w:trPr>
          <w:cantSplit/>
          <w:trHeight w:val="432"/>
        </w:trPr>
        <w:tc>
          <w:tcPr>
            <w:tcW w:w="378" w:type="dxa"/>
            <w:gridSpan w:val="2"/>
            <w:vMerge/>
            <w:shd w:val="clear" w:color="auto" w:fill="FFFFFF" w:themeFill="background1"/>
          </w:tcPr>
          <w:p w:rsidR="00B3698C" w:rsidRPr="003C5342" w:rsidRDefault="00B3698C" w:rsidP="00952EE8">
            <w:pPr>
              <w:rPr>
                <w:b/>
              </w:rPr>
            </w:pPr>
            <w:permStart w:id="1313539127" w:edGrp="everyone" w:colFirst="2" w:colLast="2"/>
            <w:permEnd w:id="447959279"/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B3698C" w:rsidRPr="003C5342" w:rsidRDefault="00B3698C" w:rsidP="00FF2E31">
            <w:pPr>
              <w:rPr>
                <w:b/>
              </w:rPr>
            </w:pPr>
            <w:r>
              <w:rPr>
                <w:b/>
              </w:rPr>
              <w:t>Application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B3698C" w:rsidRPr="003C5342" w:rsidRDefault="00B3698C" w:rsidP="00525261">
            <w:pPr>
              <w:rPr>
                <w:b/>
              </w:rPr>
            </w:pPr>
            <w:r>
              <w:rPr>
                <w:b/>
              </w:rPr>
              <w:t>Avionics  Medical  Commercial</w:t>
            </w:r>
          </w:p>
        </w:tc>
        <w:tc>
          <w:tcPr>
            <w:tcW w:w="1530" w:type="dxa"/>
            <w:gridSpan w:val="2"/>
            <w:vMerge/>
            <w:shd w:val="clear" w:color="auto" w:fill="FFFFFF" w:themeFill="background1"/>
          </w:tcPr>
          <w:p w:rsidR="00B3698C" w:rsidRDefault="00B3698C" w:rsidP="00952EE8"/>
        </w:tc>
      </w:tr>
      <w:tr w:rsidR="00590A91" w:rsidTr="00A728F8">
        <w:trPr>
          <w:cantSplit/>
          <w:trHeight w:val="432"/>
        </w:trPr>
        <w:tc>
          <w:tcPr>
            <w:tcW w:w="378" w:type="dxa"/>
            <w:gridSpan w:val="2"/>
            <w:vMerge/>
            <w:shd w:val="clear" w:color="auto" w:fill="FFFFFF" w:themeFill="background1"/>
          </w:tcPr>
          <w:p w:rsidR="00590A91" w:rsidRPr="003C5342" w:rsidRDefault="00590A91" w:rsidP="00952EE8">
            <w:pPr>
              <w:rPr>
                <w:b/>
              </w:rPr>
            </w:pPr>
            <w:permStart w:id="974938873" w:edGrp="everyone" w:colFirst="2" w:colLast="2"/>
            <w:permEnd w:id="1313539127"/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590A91" w:rsidRPr="003C5342" w:rsidRDefault="00590A91" w:rsidP="00FF2E31">
            <w:pPr>
              <w:rPr>
                <w:b/>
              </w:rPr>
            </w:pPr>
            <w:r w:rsidRPr="003C5342">
              <w:rPr>
                <w:b/>
              </w:rPr>
              <w:t>Dat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590A91" w:rsidRPr="003C5342" w:rsidRDefault="00590A91" w:rsidP="009F6A43">
            <w:pPr>
              <w:rPr>
                <w:b/>
              </w:rPr>
            </w:pPr>
          </w:p>
        </w:tc>
        <w:tc>
          <w:tcPr>
            <w:tcW w:w="1530" w:type="dxa"/>
            <w:gridSpan w:val="2"/>
            <w:vMerge/>
            <w:shd w:val="clear" w:color="auto" w:fill="FFFFFF" w:themeFill="background1"/>
          </w:tcPr>
          <w:p w:rsidR="00590A91" w:rsidRDefault="00590A91" w:rsidP="00952EE8"/>
        </w:tc>
      </w:tr>
      <w:permEnd w:id="974938873"/>
      <w:tr w:rsidR="00590A91" w:rsidTr="003C5342">
        <w:trPr>
          <w:cantSplit/>
          <w:trHeight w:val="432"/>
        </w:trPr>
        <w:tc>
          <w:tcPr>
            <w:tcW w:w="10818" w:type="dxa"/>
            <w:gridSpan w:val="7"/>
            <w:shd w:val="clear" w:color="auto" w:fill="F2F2F2" w:themeFill="background1" w:themeFillShade="F2"/>
            <w:vAlign w:val="center"/>
          </w:tcPr>
          <w:p w:rsidR="00590A91" w:rsidRPr="003C5342" w:rsidRDefault="00590A91" w:rsidP="003C5342">
            <w:pPr>
              <w:jc w:val="center"/>
              <w:rPr>
                <w:b/>
              </w:rPr>
            </w:pPr>
            <w:r w:rsidRPr="003C5342">
              <w:rPr>
                <w:b/>
              </w:rPr>
              <w:t>Contact Info</w:t>
            </w:r>
          </w:p>
        </w:tc>
      </w:tr>
      <w:tr w:rsidR="00590A91" w:rsidTr="009673E4">
        <w:trPr>
          <w:cantSplit/>
          <w:trHeight w:val="432"/>
        </w:trPr>
        <w:tc>
          <w:tcPr>
            <w:tcW w:w="378" w:type="dxa"/>
            <w:gridSpan w:val="2"/>
            <w:vMerge w:val="restart"/>
            <w:shd w:val="clear" w:color="auto" w:fill="FFFFFF" w:themeFill="background1"/>
            <w:vAlign w:val="center"/>
          </w:tcPr>
          <w:p w:rsidR="00590A91" w:rsidRPr="003C5342" w:rsidRDefault="00590A91" w:rsidP="003C5342">
            <w:pPr>
              <w:jc w:val="center"/>
              <w:rPr>
                <w:b/>
              </w:rPr>
            </w:pPr>
            <w:permStart w:id="1230177188" w:edGrp="everyone" w:colFirst="2" w:colLast="2"/>
            <w:r w:rsidRPr="003C5342">
              <w:rPr>
                <w:b/>
              </w:rPr>
              <w:t>B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590A91" w:rsidRPr="003C5342" w:rsidRDefault="00590A91" w:rsidP="00FF2E31">
            <w:pPr>
              <w:rPr>
                <w:b/>
              </w:rPr>
            </w:pPr>
            <w:r w:rsidRPr="003C5342">
              <w:rPr>
                <w:b/>
              </w:rPr>
              <w:t>Company Nam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590A91" w:rsidRPr="003C5342" w:rsidRDefault="00590A91" w:rsidP="009673E4">
            <w:pPr>
              <w:rPr>
                <w:b/>
              </w:rPr>
            </w:pPr>
          </w:p>
        </w:tc>
        <w:tc>
          <w:tcPr>
            <w:tcW w:w="1530" w:type="dxa"/>
            <w:gridSpan w:val="2"/>
            <w:vMerge w:val="restart"/>
            <w:shd w:val="clear" w:color="auto" w:fill="FFFFFF" w:themeFill="background1"/>
          </w:tcPr>
          <w:p w:rsidR="00590A91" w:rsidRDefault="00590A91"/>
        </w:tc>
      </w:tr>
      <w:tr w:rsidR="00590A91" w:rsidTr="009673E4">
        <w:trPr>
          <w:cantSplit/>
          <w:trHeight w:val="432"/>
        </w:trPr>
        <w:tc>
          <w:tcPr>
            <w:tcW w:w="378" w:type="dxa"/>
            <w:gridSpan w:val="2"/>
            <w:vMerge/>
            <w:shd w:val="clear" w:color="auto" w:fill="FFFFFF" w:themeFill="background1"/>
          </w:tcPr>
          <w:p w:rsidR="00590A91" w:rsidRPr="003C5342" w:rsidRDefault="00590A91" w:rsidP="00952EE8">
            <w:pPr>
              <w:rPr>
                <w:b/>
              </w:rPr>
            </w:pPr>
            <w:permStart w:id="492128624" w:edGrp="everyone" w:colFirst="2" w:colLast="2"/>
            <w:permEnd w:id="1230177188"/>
          </w:p>
        </w:tc>
        <w:tc>
          <w:tcPr>
            <w:tcW w:w="243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90A91" w:rsidRPr="003C5342" w:rsidRDefault="00590A91" w:rsidP="00FF2E31">
            <w:pPr>
              <w:rPr>
                <w:b/>
              </w:rPr>
            </w:pPr>
            <w:r w:rsidRPr="003C5342">
              <w:rPr>
                <w:b/>
              </w:rPr>
              <w:t xml:space="preserve">Company Address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590A91" w:rsidRPr="003C5342" w:rsidRDefault="00590A91" w:rsidP="009673E4">
            <w:pPr>
              <w:rPr>
                <w:b/>
              </w:rPr>
            </w:pPr>
          </w:p>
        </w:tc>
        <w:tc>
          <w:tcPr>
            <w:tcW w:w="1530" w:type="dxa"/>
            <w:gridSpan w:val="2"/>
            <w:vMerge/>
            <w:shd w:val="clear" w:color="auto" w:fill="FFFFFF" w:themeFill="background1"/>
          </w:tcPr>
          <w:p w:rsidR="00590A91" w:rsidRDefault="00590A91"/>
        </w:tc>
      </w:tr>
      <w:tr w:rsidR="00590A91" w:rsidTr="009673E4">
        <w:trPr>
          <w:cantSplit/>
          <w:trHeight w:val="432"/>
        </w:trPr>
        <w:tc>
          <w:tcPr>
            <w:tcW w:w="378" w:type="dxa"/>
            <w:gridSpan w:val="2"/>
            <w:vMerge/>
            <w:shd w:val="clear" w:color="auto" w:fill="FFFFFF" w:themeFill="background1"/>
          </w:tcPr>
          <w:p w:rsidR="00590A91" w:rsidRPr="003C5342" w:rsidRDefault="00590A91" w:rsidP="00952EE8">
            <w:pPr>
              <w:rPr>
                <w:b/>
              </w:rPr>
            </w:pPr>
            <w:permStart w:id="2047348599" w:edGrp="everyone" w:colFirst="2" w:colLast="2"/>
            <w:permEnd w:id="492128624"/>
          </w:p>
        </w:tc>
        <w:tc>
          <w:tcPr>
            <w:tcW w:w="2430" w:type="dxa"/>
            <w:gridSpan w:val="2"/>
            <w:vMerge/>
            <w:shd w:val="clear" w:color="auto" w:fill="F2F2F2" w:themeFill="background1" w:themeFillShade="F2"/>
            <w:vAlign w:val="center"/>
          </w:tcPr>
          <w:p w:rsidR="00590A91" w:rsidRPr="003C5342" w:rsidRDefault="00590A91" w:rsidP="00FF2E31">
            <w:pPr>
              <w:rPr>
                <w:b/>
              </w:rPr>
            </w:pP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590A91" w:rsidRPr="003C5342" w:rsidRDefault="00590A91" w:rsidP="009673E4">
            <w:pPr>
              <w:rPr>
                <w:b/>
              </w:rPr>
            </w:pPr>
          </w:p>
        </w:tc>
        <w:tc>
          <w:tcPr>
            <w:tcW w:w="1530" w:type="dxa"/>
            <w:gridSpan w:val="2"/>
            <w:vMerge/>
            <w:shd w:val="clear" w:color="auto" w:fill="FFFFFF" w:themeFill="background1"/>
          </w:tcPr>
          <w:p w:rsidR="00590A91" w:rsidRDefault="00590A91"/>
        </w:tc>
      </w:tr>
      <w:tr w:rsidR="00590A91" w:rsidTr="009673E4">
        <w:trPr>
          <w:cantSplit/>
          <w:trHeight w:val="432"/>
        </w:trPr>
        <w:tc>
          <w:tcPr>
            <w:tcW w:w="378" w:type="dxa"/>
            <w:gridSpan w:val="2"/>
            <w:vMerge/>
            <w:shd w:val="clear" w:color="auto" w:fill="FFFFFF" w:themeFill="background1"/>
          </w:tcPr>
          <w:p w:rsidR="00590A91" w:rsidRPr="003C5342" w:rsidRDefault="00590A91" w:rsidP="00952EE8">
            <w:pPr>
              <w:rPr>
                <w:b/>
              </w:rPr>
            </w:pPr>
            <w:permStart w:id="1182950725" w:edGrp="everyone" w:colFirst="2" w:colLast="2"/>
            <w:permEnd w:id="2047348599"/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590A91" w:rsidRPr="003C5342" w:rsidRDefault="00590A91" w:rsidP="00FF2E31">
            <w:pPr>
              <w:rPr>
                <w:b/>
              </w:rPr>
            </w:pPr>
            <w:r w:rsidRPr="003C5342">
              <w:rPr>
                <w:b/>
              </w:rPr>
              <w:t xml:space="preserve">Contact name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590A91" w:rsidRPr="003C5342" w:rsidRDefault="00590A91" w:rsidP="009673E4">
            <w:pPr>
              <w:rPr>
                <w:b/>
              </w:rPr>
            </w:pPr>
          </w:p>
        </w:tc>
        <w:tc>
          <w:tcPr>
            <w:tcW w:w="1530" w:type="dxa"/>
            <w:gridSpan w:val="2"/>
            <w:vMerge/>
            <w:shd w:val="clear" w:color="auto" w:fill="FFFFFF" w:themeFill="background1"/>
          </w:tcPr>
          <w:p w:rsidR="00590A91" w:rsidRDefault="00590A91"/>
        </w:tc>
      </w:tr>
      <w:tr w:rsidR="00590A91" w:rsidTr="009673E4">
        <w:trPr>
          <w:cantSplit/>
          <w:trHeight w:val="432"/>
        </w:trPr>
        <w:tc>
          <w:tcPr>
            <w:tcW w:w="378" w:type="dxa"/>
            <w:gridSpan w:val="2"/>
            <w:vMerge/>
            <w:shd w:val="clear" w:color="auto" w:fill="FFFFFF" w:themeFill="background1"/>
          </w:tcPr>
          <w:p w:rsidR="00590A91" w:rsidRPr="003C5342" w:rsidRDefault="00590A91" w:rsidP="00952EE8">
            <w:pPr>
              <w:rPr>
                <w:b/>
              </w:rPr>
            </w:pPr>
            <w:permStart w:id="71180162" w:edGrp="everyone" w:colFirst="2" w:colLast="2"/>
            <w:permEnd w:id="1182950725"/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590A91" w:rsidRPr="003C5342" w:rsidRDefault="00590A91" w:rsidP="00FF2E31">
            <w:pPr>
              <w:rPr>
                <w:b/>
              </w:rPr>
            </w:pPr>
            <w:r w:rsidRPr="003C5342">
              <w:rPr>
                <w:b/>
              </w:rPr>
              <w:t>Contact Phon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590A91" w:rsidRPr="003C5342" w:rsidRDefault="00590A91" w:rsidP="009673E4">
            <w:pPr>
              <w:rPr>
                <w:b/>
              </w:rPr>
            </w:pPr>
          </w:p>
        </w:tc>
        <w:tc>
          <w:tcPr>
            <w:tcW w:w="1530" w:type="dxa"/>
            <w:gridSpan w:val="2"/>
            <w:vMerge/>
            <w:shd w:val="clear" w:color="auto" w:fill="FFFFFF" w:themeFill="background1"/>
          </w:tcPr>
          <w:p w:rsidR="00590A91" w:rsidRDefault="00590A91"/>
        </w:tc>
      </w:tr>
      <w:tr w:rsidR="00590A91" w:rsidTr="009673E4">
        <w:trPr>
          <w:cantSplit/>
          <w:trHeight w:val="432"/>
        </w:trPr>
        <w:tc>
          <w:tcPr>
            <w:tcW w:w="378" w:type="dxa"/>
            <w:gridSpan w:val="2"/>
            <w:vMerge/>
            <w:shd w:val="clear" w:color="auto" w:fill="FFFFFF" w:themeFill="background1"/>
          </w:tcPr>
          <w:p w:rsidR="00590A91" w:rsidRPr="003C5342" w:rsidRDefault="00590A91" w:rsidP="00952EE8">
            <w:pPr>
              <w:rPr>
                <w:b/>
              </w:rPr>
            </w:pPr>
            <w:permStart w:id="1956672045" w:edGrp="everyone" w:colFirst="2" w:colLast="2"/>
            <w:permEnd w:id="71180162"/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590A91" w:rsidRPr="003C5342" w:rsidRDefault="00590A91" w:rsidP="00FF2E31">
            <w:pPr>
              <w:rPr>
                <w:b/>
              </w:rPr>
            </w:pPr>
            <w:r w:rsidRPr="003C5342">
              <w:rPr>
                <w:b/>
              </w:rPr>
              <w:t>Contact email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590A91" w:rsidRPr="003C5342" w:rsidRDefault="00590A91" w:rsidP="009673E4">
            <w:pPr>
              <w:rPr>
                <w:b/>
              </w:rPr>
            </w:pPr>
          </w:p>
        </w:tc>
        <w:tc>
          <w:tcPr>
            <w:tcW w:w="1530" w:type="dxa"/>
            <w:gridSpan w:val="2"/>
            <w:vMerge/>
            <w:shd w:val="clear" w:color="auto" w:fill="FFFFFF" w:themeFill="background1"/>
          </w:tcPr>
          <w:p w:rsidR="00590A91" w:rsidRDefault="00590A91"/>
        </w:tc>
      </w:tr>
      <w:permEnd w:id="1956672045"/>
      <w:tr w:rsidR="003C5342" w:rsidTr="003C5342">
        <w:trPr>
          <w:cantSplit/>
          <w:trHeight w:val="432"/>
        </w:trPr>
        <w:tc>
          <w:tcPr>
            <w:tcW w:w="10818" w:type="dxa"/>
            <w:gridSpan w:val="7"/>
            <w:shd w:val="clear" w:color="auto" w:fill="F2F2F2" w:themeFill="background1" w:themeFillShade="F2"/>
            <w:vAlign w:val="center"/>
          </w:tcPr>
          <w:p w:rsidR="003C5342" w:rsidRPr="003C5342" w:rsidRDefault="00B05899" w:rsidP="003C5342">
            <w:pPr>
              <w:jc w:val="center"/>
              <w:rPr>
                <w:b/>
              </w:rPr>
            </w:pPr>
            <w:r>
              <w:rPr>
                <w:b/>
              </w:rPr>
              <w:t xml:space="preserve">Specification </w:t>
            </w:r>
            <w:r w:rsidR="003C5342" w:rsidRPr="003C5342">
              <w:rPr>
                <w:b/>
              </w:rPr>
              <w:t>Documents Attached</w:t>
            </w:r>
          </w:p>
        </w:tc>
      </w:tr>
      <w:tr w:rsidR="003C5342" w:rsidTr="009673E4">
        <w:trPr>
          <w:cantSplit/>
          <w:trHeight w:val="432"/>
        </w:trPr>
        <w:tc>
          <w:tcPr>
            <w:tcW w:w="365" w:type="dxa"/>
            <w:vMerge w:val="restart"/>
            <w:shd w:val="clear" w:color="auto" w:fill="FFFFFF" w:themeFill="background1"/>
            <w:vAlign w:val="center"/>
          </w:tcPr>
          <w:p w:rsidR="003C5342" w:rsidRPr="003C5342" w:rsidRDefault="003C5342" w:rsidP="003C5342">
            <w:pPr>
              <w:jc w:val="center"/>
              <w:rPr>
                <w:b/>
              </w:rPr>
            </w:pPr>
            <w:permStart w:id="1802467982" w:edGrp="everyone" w:colFirst="2" w:colLast="2"/>
            <w:r w:rsidRPr="003C5342">
              <w:rPr>
                <w:b/>
              </w:rPr>
              <w:t>C</w:t>
            </w:r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:rsidR="003C5342" w:rsidRPr="003C5342" w:rsidRDefault="003C5342" w:rsidP="00FF2E31">
            <w:pPr>
              <w:rPr>
                <w:b/>
              </w:rPr>
            </w:pPr>
            <w:r w:rsidRPr="003C5342">
              <w:rPr>
                <w:b/>
              </w:rPr>
              <w:t>Schematic</w:t>
            </w:r>
          </w:p>
        </w:tc>
        <w:tc>
          <w:tcPr>
            <w:tcW w:w="6510" w:type="dxa"/>
            <w:gridSpan w:val="3"/>
            <w:shd w:val="clear" w:color="auto" w:fill="FFFFFF" w:themeFill="background1"/>
            <w:vAlign w:val="center"/>
          </w:tcPr>
          <w:p w:rsidR="003C5342" w:rsidRPr="003C5342" w:rsidRDefault="003C5342" w:rsidP="009673E4">
            <w:pPr>
              <w:rPr>
                <w:b/>
              </w:rPr>
            </w:pPr>
          </w:p>
        </w:tc>
        <w:tc>
          <w:tcPr>
            <w:tcW w:w="1509" w:type="dxa"/>
            <w:vMerge w:val="restart"/>
            <w:shd w:val="clear" w:color="auto" w:fill="FFFFFF" w:themeFill="background1"/>
          </w:tcPr>
          <w:p w:rsidR="003C5342" w:rsidRDefault="003C5342" w:rsidP="00945DDA">
            <w:pPr>
              <w:jc w:val="center"/>
            </w:pPr>
          </w:p>
        </w:tc>
      </w:tr>
      <w:tr w:rsidR="003C5342" w:rsidTr="009673E4">
        <w:trPr>
          <w:cantSplit/>
          <w:trHeight w:val="432"/>
        </w:trPr>
        <w:tc>
          <w:tcPr>
            <w:tcW w:w="365" w:type="dxa"/>
            <w:vMerge/>
            <w:shd w:val="clear" w:color="auto" w:fill="FFFFFF" w:themeFill="background1"/>
          </w:tcPr>
          <w:p w:rsidR="003C5342" w:rsidRPr="003C5342" w:rsidRDefault="003C5342" w:rsidP="00945DDA">
            <w:pPr>
              <w:jc w:val="center"/>
              <w:rPr>
                <w:b/>
              </w:rPr>
            </w:pPr>
            <w:permStart w:id="734548638" w:edGrp="everyone" w:colFirst="2" w:colLast="2"/>
            <w:permEnd w:id="1802467982"/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:rsidR="003C5342" w:rsidRPr="003C5342" w:rsidRDefault="003C5342" w:rsidP="00FF2E31">
            <w:pPr>
              <w:rPr>
                <w:b/>
              </w:rPr>
            </w:pPr>
            <w:r w:rsidRPr="003C5342">
              <w:rPr>
                <w:b/>
              </w:rPr>
              <w:t>BOM</w:t>
            </w:r>
            <w:r w:rsidR="00B3698C">
              <w:rPr>
                <w:b/>
              </w:rPr>
              <w:t>/Parts List</w:t>
            </w:r>
          </w:p>
        </w:tc>
        <w:tc>
          <w:tcPr>
            <w:tcW w:w="6510" w:type="dxa"/>
            <w:gridSpan w:val="3"/>
            <w:shd w:val="clear" w:color="auto" w:fill="FFFFFF" w:themeFill="background1"/>
            <w:vAlign w:val="center"/>
          </w:tcPr>
          <w:p w:rsidR="003C5342" w:rsidRPr="003C5342" w:rsidRDefault="003C5342" w:rsidP="009673E4">
            <w:pPr>
              <w:rPr>
                <w:b/>
              </w:rPr>
            </w:pPr>
          </w:p>
        </w:tc>
        <w:tc>
          <w:tcPr>
            <w:tcW w:w="1509" w:type="dxa"/>
            <w:vMerge/>
            <w:shd w:val="clear" w:color="auto" w:fill="FFFFFF" w:themeFill="background1"/>
          </w:tcPr>
          <w:p w:rsidR="003C5342" w:rsidRDefault="003C5342" w:rsidP="00945DDA">
            <w:pPr>
              <w:jc w:val="center"/>
            </w:pPr>
          </w:p>
        </w:tc>
      </w:tr>
      <w:tr w:rsidR="003C5342" w:rsidTr="009673E4">
        <w:trPr>
          <w:cantSplit/>
          <w:trHeight w:val="432"/>
        </w:trPr>
        <w:tc>
          <w:tcPr>
            <w:tcW w:w="365" w:type="dxa"/>
            <w:vMerge/>
            <w:shd w:val="clear" w:color="auto" w:fill="FFFFFF" w:themeFill="background1"/>
          </w:tcPr>
          <w:p w:rsidR="003C5342" w:rsidRPr="003C5342" w:rsidRDefault="003C5342" w:rsidP="00945DDA">
            <w:pPr>
              <w:jc w:val="center"/>
              <w:rPr>
                <w:b/>
              </w:rPr>
            </w:pPr>
            <w:permStart w:id="1782663141" w:edGrp="everyone" w:colFirst="2" w:colLast="2"/>
            <w:permEnd w:id="734548638"/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:rsidR="003C5342" w:rsidRPr="003C5342" w:rsidRDefault="003C5342" w:rsidP="00B3698C">
            <w:pPr>
              <w:rPr>
                <w:b/>
              </w:rPr>
            </w:pPr>
            <w:r w:rsidRPr="003C5342">
              <w:rPr>
                <w:b/>
              </w:rPr>
              <w:t xml:space="preserve">Board </w:t>
            </w:r>
            <w:r w:rsidR="00B3698C">
              <w:rPr>
                <w:b/>
              </w:rPr>
              <w:t>O</w:t>
            </w:r>
            <w:r w:rsidRPr="003C5342">
              <w:rPr>
                <w:b/>
              </w:rPr>
              <w:t xml:space="preserve">utline </w:t>
            </w:r>
            <w:r w:rsidR="00B3698C">
              <w:rPr>
                <w:b/>
              </w:rPr>
              <w:t>Dwg</w:t>
            </w:r>
          </w:p>
        </w:tc>
        <w:tc>
          <w:tcPr>
            <w:tcW w:w="6510" w:type="dxa"/>
            <w:gridSpan w:val="3"/>
            <w:shd w:val="clear" w:color="auto" w:fill="FFFFFF" w:themeFill="background1"/>
            <w:vAlign w:val="center"/>
          </w:tcPr>
          <w:p w:rsidR="003C5342" w:rsidRPr="003C5342" w:rsidRDefault="003C5342" w:rsidP="009673E4">
            <w:pPr>
              <w:rPr>
                <w:b/>
              </w:rPr>
            </w:pPr>
          </w:p>
        </w:tc>
        <w:tc>
          <w:tcPr>
            <w:tcW w:w="1509" w:type="dxa"/>
            <w:vMerge/>
            <w:shd w:val="clear" w:color="auto" w:fill="FFFFFF" w:themeFill="background1"/>
          </w:tcPr>
          <w:p w:rsidR="003C5342" w:rsidRDefault="003C5342" w:rsidP="00945DDA">
            <w:pPr>
              <w:jc w:val="center"/>
            </w:pPr>
          </w:p>
        </w:tc>
      </w:tr>
      <w:tr w:rsidR="003C5342" w:rsidTr="009673E4">
        <w:trPr>
          <w:cantSplit/>
          <w:trHeight w:val="432"/>
        </w:trPr>
        <w:tc>
          <w:tcPr>
            <w:tcW w:w="365" w:type="dxa"/>
            <w:vMerge/>
            <w:shd w:val="clear" w:color="auto" w:fill="FFFFFF" w:themeFill="background1"/>
          </w:tcPr>
          <w:p w:rsidR="003C5342" w:rsidRPr="003C5342" w:rsidRDefault="003C5342" w:rsidP="00945DDA">
            <w:pPr>
              <w:jc w:val="center"/>
              <w:rPr>
                <w:b/>
              </w:rPr>
            </w:pPr>
            <w:permStart w:id="586972405" w:edGrp="everyone" w:colFirst="2" w:colLast="2"/>
            <w:permEnd w:id="1782663141"/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:rsidR="003C5342" w:rsidRPr="003C5342" w:rsidRDefault="003C5342" w:rsidP="00B3698C">
            <w:pPr>
              <w:rPr>
                <w:b/>
              </w:rPr>
            </w:pPr>
            <w:r w:rsidRPr="003C5342">
              <w:rPr>
                <w:b/>
              </w:rPr>
              <w:t xml:space="preserve">Layout </w:t>
            </w:r>
            <w:r w:rsidR="00B3698C">
              <w:rPr>
                <w:b/>
              </w:rPr>
              <w:t>I</w:t>
            </w:r>
            <w:r w:rsidRPr="003C5342">
              <w:rPr>
                <w:b/>
              </w:rPr>
              <w:t>nstructions</w:t>
            </w:r>
          </w:p>
        </w:tc>
        <w:tc>
          <w:tcPr>
            <w:tcW w:w="6510" w:type="dxa"/>
            <w:gridSpan w:val="3"/>
            <w:shd w:val="clear" w:color="auto" w:fill="FFFFFF" w:themeFill="background1"/>
            <w:vAlign w:val="center"/>
          </w:tcPr>
          <w:p w:rsidR="003C5342" w:rsidRPr="003C5342" w:rsidRDefault="003C5342" w:rsidP="009673E4">
            <w:pPr>
              <w:rPr>
                <w:b/>
              </w:rPr>
            </w:pPr>
          </w:p>
        </w:tc>
        <w:tc>
          <w:tcPr>
            <w:tcW w:w="1509" w:type="dxa"/>
            <w:vMerge/>
            <w:shd w:val="clear" w:color="auto" w:fill="FFFFFF" w:themeFill="background1"/>
          </w:tcPr>
          <w:p w:rsidR="003C5342" w:rsidRDefault="003C5342" w:rsidP="00945DDA">
            <w:pPr>
              <w:jc w:val="center"/>
            </w:pPr>
          </w:p>
        </w:tc>
      </w:tr>
      <w:tr w:rsidR="003C5342" w:rsidTr="009673E4">
        <w:trPr>
          <w:cantSplit/>
          <w:trHeight w:val="432"/>
        </w:trPr>
        <w:tc>
          <w:tcPr>
            <w:tcW w:w="365" w:type="dxa"/>
            <w:vMerge/>
            <w:shd w:val="clear" w:color="auto" w:fill="FFFFFF" w:themeFill="background1"/>
          </w:tcPr>
          <w:p w:rsidR="003C5342" w:rsidRPr="003C5342" w:rsidRDefault="003C5342" w:rsidP="00945DDA">
            <w:pPr>
              <w:jc w:val="center"/>
              <w:rPr>
                <w:b/>
              </w:rPr>
            </w:pPr>
            <w:permStart w:id="198665139" w:edGrp="everyone" w:colFirst="2" w:colLast="2"/>
            <w:permEnd w:id="586972405"/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:rsidR="003C5342" w:rsidRPr="003C5342" w:rsidRDefault="00B3698C" w:rsidP="00B86207">
            <w:pPr>
              <w:rPr>
                <w:b/>
              </w:rPr>
            </w:pPr>
            <w:r>
              <w:rPr>
                <w:b/>
              </w:rPr>
              <w:t>Netlist</w:t>
            </w:r>
          </w:p>
        </w:tc>
        <w:tc>
          <w:tcPr>
            <w:tcW w:w="6510" w:type="dxa"/>
            <w:gridSpan w:val="3"/>
            <w:shd w:val="clear" w:color="auto" w:fill="FFFFFF" w:themeFill="background1"/>
            <w:vAlign w:val="center"/>
          </w:tcPr>
          <w:p w:rsidR="003C5342" w:rsidRPr="003C5342" w:rsidRDefault="003C5342" w:rsidP="009673E4">
            <w:pPr>
              <w:rPr>
                <w:b/>
              </w:rPr>
            </w:pPr>
          </w:p>
        </w:tc>
        <w:tc>
          <w:tcPr>
            <w:tcW w:w="1509" w:type="dxa"/>
            <w:vMerge/>
            <w:shd w:val="clear" w:color="auto" w:fill="FFFFFF" w:themeFill="background1"/>
          </w:tcPr>
          <w:p w:rsidR="003C5342" w:rsidRDefault="003C5342" w:rsidP="00945DDA">
            <w:pPr>
              <w:jc w:val="center"/>
            </w:pPr>
          </w:p>
        </w:tc>
      </w:tr>
      <w:permEnd w:id="198665139"/>
    </w:tbl>
    <w:p w:rsidR="007F0D60" w:rsidRDefault="007F0D60"/>
    <w:p w:rsidR="00275C8C" w:rsidRDefault="00275C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2A2D" w:rsidRDefault="00275C8C" w:rsidP="00252A2D">
      <w:pPr>
        <w:ind w:left="720" w:righ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ngineer:  </w:t>
      </w:r>
      <w:r w:rsidR="007D65F9">
        <w:rPr>
          <w:b/>
          <w:sz w:val="28"/>
          <w:szCs w:val="28"/>
        </w:rPr>
        <w:t>S</w:t>
      </w:r>
      <w:r w:rsidR="00B05899" w:rsidRPr="00E34FEC">
        <w:rPr>
          <w:b/>
          <w:sz w:val="28"/>
          <w:szCs w:val="28"/>
        </w:rPr>
        <w:t xml:space="preserve">ections </w:t>
      </w:r>
      <w:r w:rsidR="003D6E59">
        <w:rPr>
          <w:b/>
          <w:sz w:val="28"/>
          <w:szCs w:val="28"/>
        </w:rPr>
        <w:t xml:space="preserve">D through </w:t>
      </w:r>
      <w:r w:rsidR="007D65F9">
        <w:rPr>
          <w:b/>
          <w:sz w:val="28"/>
          <w:szCs w:val="28"/>
        </w:rPr>
        <w:t xml:space="preserve">K </w:t>
      </w:r>
      <w:r w:rsidR="00B05899" w:rsidRPr="00E34FEC">
        <w:rPr>
          <w:b/>
          <w:sz w:val="28"/>
          <w:szCs w:val="28"/>
        </w:rPr>
        <w:t xml:space="preserve">serve as a checklist for </w:t>
      </w:r>
      <w:r>
        <w:rPr>
          <w:b/>
          <w:sz w:val="28"/>
          <w:szCs w:val="28"/>
        </w:rPr>
        <w:t>required</w:t>
      </w:r>
      <w:r w:rsidR="00B05899" w:rsidRPr="00E34FEC">
        <w:rPr>
          <w:b/>
          <w:sz w:val="28"/>
          <w:szCs w:val="28"/>
        </w:rPr>
        <w:t xml:space="preserve"> data</w:t>
      </w:r>
      <w:r>
        <w:rPr>
          <w:b/>
          <w:sz w:val="28"/>
          <w:szCs w:val="28"/>
        </w:rPr>
        <w:t xml:space="preserve">.  </w:t>
      </w:r>
      <w:r w:rsidR="00252A2D" w:rsidRPr="00E34FEC">
        <w:rPr>
          <w:b/>
          <w:sz w:val="28"/>
          <w:szCs w:val="28"/>
          <w:u w:val="single"/>
        </w:rPr>
        <w:t xml:space="preserve">Use this form to </w:t>
      </w:r>
      <w:r w:rsidR="003D6E59">
        <w:rPr>
          <w:b/>
          <w:sz w:val="28"/>
          <w:szCs w:val="28"/>
          <w:u w:val="single"/>
        </w:rPr>
        <w:t>add</w:t>
      </w:r>
      <w:r w:rsidR="00252A2D" w:rsidRPr="00E34F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any </w:t>
      </w:r>
      <w:r w:rsidR="00252A2D" w:rsidRPr="00275C8C">
        <w:rPr>
          <w:b/>
          <w:sz w:val="28"/>
          <w:szCs w:val="28"/>
          <w:u w:val="single"/>
        </w:rPr>
        <w:t>details</w:t>
      </w:r>
      <w:r w:rsidRPr="00275C8C">
        <w:rPr>
          <w:b/>
          <w:sz w:val="28"/>
          <w:szCs w:val="28"/>
          <w:u w:val="single"/>
        </w:rPr>
        <w:t xml:space="preserve"> missing from your specification documents.</w:t>
      </w:r>
      <w:r w:rsidRPr="00E34FEC">
        <w:rPr>
          <w:b/>
        </w:rPr>
        <w:t xml:space="preserve">  </w:t>
      </w:r>
      <w:r w:rsidR="00252A2D" w:rsidRPr="00E34FEC">
        <w:rPr>
          <w:b/>
          <w:sz w:val="28"/>
          <w:szCs w:val="28"/>
        </w:rPr>
        <w:t>We’ll fill in the rest when we review your documents.</w:t>
      </w:r>
    </w:p>
    <w:p w:rsidR="00B3698C" w:rsidRDefault="00B3698C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8"/>
        <w:gridCol w:w="2430"/>
        <w:gridCol w:w="6480"/>
        <w:gridCol w:w="1530"/>
      </w:tblGrid>
      <w:tr w:rsidR="0093501C" w:rsidTr="00356A7A">
        <w:trPr>
          <w:cantSplit/>
          <w:trHeight w:val="432"/>
        </w:trPr>
        <w:tc>
          <w:tcPr>
            <w:tcW w:w="10818" w:type="dxa"/>
            <w:gridSpan w:val="4"/>
            <w:shd w:val="clear" w:color="auto" w:fill="F2F2F2" w:themeFill="background1" w:themeFillShade="F2"/>
            <w:vAlign w:val="center"/>
          </w:tcPr>
          <w:p w:rsidR="0093501C" w:rsidRPr="003C5342" w:rsidRDefault="00B05899" w:rsidP="00356A7A">
            <w:pPr>
              <w:jc w:val="center"/>
              <w:rPr>
                <w:b/>
              </w:rPr>
            </w:pPr>
            <w:r>
              <w:rPr>
                <w:b/>
              </w:rPr>
              <w:t>Mechanical</w:t>
            </w:r>
          </w:p>
        </w:tc>
      </w:tr>
      <w:tr w:rsidR="00B3698C" w:rsidTr="009673E4">
        <w:trPr>
          <w:cantSplit/>
          <w:trHeight w:val="432"/>
        </w:trPr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:rsidR="00B3698C" w:rsidRPr="003C5342" w:rsidRDefault="00B3698C" w:rsidP="00356A7A">
            <w:pPr>
              <w:jc w:val="center"/>
              <w:rPr>
                <w:b/>
              </w:rPr>
            </w:pPr>
            <w:permStart w:id="1006860287" w:edGrp="everyone" w:colFirst="2" w:colLast="2"/>
            <w:r w:rsidRPr="003C5342">
              <w:rPr>
                <w:b/>
              </w:rPr>
              <w:t>D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B3698C" w:rsidRPr="003C5342" w:rsidRDefault="00B3698C" w:rsidP="00B3698C">
            <w:pPr>
              <w:rPr>
                <w:b/>
              </w:rPr>
            </w:pPr>
            <w:r>
              <w:rPr>
                <w:b/>
              </w:rPr>
              <w:t xml:space="preserve">Board size </w:t>
            </w:r>
            <w:r w:rsidR="00B71543">
              <w:rPr>
                <w:b/>
              </w:rPr>
              <w:t xml:space="preserve">MAX </w:t>
            </w:r>
            <w:r>
              <w:rPr>
                <w:b/>
              </w:rPr>
              <w:t>X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B3698C" w:rsidRPr="003C5342" w:rsidRDefault="00B3698C" w:rsidP="009673E4">
            <w:pPr>
              <w:rPr>
                <w:b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B3698C" w:rsidRDefault="00B3698C" w:rsidP="00356A7A"/>
        </w:tc>
      </w:tr>
      <w:tr w:rsidR="00B3698C" w:rsidTr="009673E4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B3698C" w:rsidRPr="003C5342" w:rsidRDefault="00B3698C" w:rsidP="00356A7A">
            <w:pPr>
              <w:rPr>
                <w:b/>
              </w:rPr>
            </w:pPr>
            <w:permStart w:id="983501502" w:edGrp="everyone" w:colFirst="2" w:colLast="2"/>
            <w:permEnd w:id="1006860287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B3698C" w:rsidRPr="003C5342" w:rsidRDefault="00B3698C" w:rsidP="00B3698C">
            <w:pPr>
              <w:rPr>
                <w:b/>
              </w:rPr>
            </w:pPr>
            <w:r>
              <w:rPr>
                <w:b/>
              </w:rPr>
              <w:t xml:space="preserve">Board size </w:t>
            </w:r>
            <w:r w:rsidR="00B71543">
              <w:rPr>
                <w:b/>
              </w:rPr>
              <w:t xml:space="preserve">MAX </w:t>
            </w:r>
            <w:r>
              <w:rPr>
                <w:b/>
              </w:rPr>
              <w:t>Y</w:t>
            </w:r>
            <w:r w:rsidR="00B71543">
              <w:rPr>
                <w:b/>
              </w:rPr>
              <w:t xml:space="preserve">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B3698C" w:rsidRPr="003C5342" w:rsidRDefault="00B3698C" w:rsidP="009673E4">
            <w:pPr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B3698C" w:rsidRDefault="00B3698C" w:rsidP="00356A7A"/>
        </w:tc>
      </w:tr>
      <w:tr w:rsidR="00B3698C" w:rsidTr="009673E4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B3698C" w:rsidRPr="003C5342" w:rsidRDefault="00B3698C" w:rsidP="00356A7A">
            <w:pPr>
              <w:rPr>
                <w:b/>
              </w:rPr>
            </w:pPr>
            <w:permStart w:id="1265768154" w:edGrp="everyone" w:colFirst="2" w:colLast="2"/>
            <w:permEnd w:id="983501502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98C" w:rsidRPr="003C5342" w:rsidRDefault="00B3698C" w:rsidP="00356A7A">
            <w:pPr>
              <w:rPr>
                <w:b/>
              </w:rPr>
            </w:pPr>
            <w:r w:rsidRPr="003C5342">
              <w:rPr>
                <w:b/>
              </w:rPr>
              <w:t>Board Shap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B3698C" w:rsidRPr="003C5342" w:rsidRDefault="00B3698C" w:rsidP="009673E4">
            <w:pPr>
              <w:rPr>
                <w:b/>
              </w:rPr>
            </w:pPr>
            <w:r w:rsidRPr="003C5342">
              <w:rPr>
                <w:b/>
              </w:rPr>
              <w:t>Rectangular  round   other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B3698C" w:rsidRDefault="00B3698C" w:rsidP="00356A7A"/>
        </w:tc>
      </w:tr>
      <w:tr w:rsidR="00B3698C" w:rsidTr="009673E4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B3698C" w:rsidRPr="003C5342" w:rsidRDefault="00B3698C" w:rsidP="00356A7A">
            <w:pPr>
              <w:rPr>
                <w:b/>
              </w:rPr>
            </w:pPr>
            <w:permStart w:id="586880205" w:edGrp="everyone" w:colFirst="2" w:colLast="2"/>
            <w:permEnd w:id="1265768154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B3698C" w:rsidRPr="003C5342" w:rsidRDefault="00B3698C" w:rsidP="00356A7A">
            <w:pPr>
              <w:rPr>
                <w:b/>
              </w:rPr>
            </w:pPr>
            <w:r w:rsidRPr="003C5342">
              <w:rPr>
                <w:b/>
              </w:rPr>
              <w:t>Uni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B3698C" w:rsidRPr="003C5342" w:rsidRDefault="00B3698C" w:rsidP="009673E4">
            <w:pPr>
              <w:rPr>
                <w:b/>
              </w:rPr>
            </w:pPr>
            <w:r w:rsidRPr="003C5342">
              <w:rPr>
                <w:b/>
              </w:rPr>
              <w:t>mm   inch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B3698C" w:rsidRDefault="00B3698C" w:rsidP="00356A7A"/>
        </w:tc>
      </w:tr>
      <w:tr w:rsidR="00B3698C" w:rsidTr="009673E4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B3698C" w:rsidRPr="003C5342" w:rsidRDefault="00B3698C" w:rsidP="00356A7A">
            <w:pPr>
              <w:rPr>
                <w:b/>
              </w:rPr>
            </w:pPr>
            <w:permStart w:id="878323385" w:edGrp="everyone" w:colFirst="2" w:colLast="2"/>
            <w:permEnd w:id="586880205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B3698C" w:rsidRPr="00B05899" w:rsidRDefault="00B3698C" w:rsidP="00356A7A">
            <w:pPr>
              <w:rPr>
                <w:b/>
                <w:highlight w:val="lightGray"/>
              </w:rPr>
            </w:pPr>
            <w:r w:rsidRPr="00252A2D">
              <w:rPr>
                <w:b/>
              </w:rPr>
              <w:t>Usable area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B3698C" w:rsidRPr="003C5342" w:rsidRDefault="00B3698C" w:rsidP="009673E4">
            <w:pPr>
              <w:rPr>
                <w:b/>
              </w:rPr>
            </w:pPr>
            <w:r>
              <w:rPr>
                <w:b/>
              </w:rPr>
              <w:t>(we’ll calculate this)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B3698C" w:rsidRDefault="00B3698C" w:rsidP="00356A7A"/>
        </w:tc>
      </w:tr>
      <w:tr w:rsidR="00B3698C" w:rsidTr="009673E4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B3698C" w:rsidRPr="003C5342" w:rsidRDefault="00B3698C" w:rsidP="00356A7A">
            <w:pPr>
              <w:rPr>
                <w:b/>
              </w:rPr>
            </w:pPr>
            <w:permStart w:id="889465319" w:edGrp="everyone" w:colFirst="2" w:colLast="2"/>
            <w:permEnd w:id="878323385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B3698C" w:rsidRPr="003C5342" w:rsidRDefault="00B3698C" w:rsidP="00356A7A">
            <w:pPr>
              <w:rPr>
                <w:b/>
              </w:rPr>
            </w:pPr>
            <w:r>
              <w:rPr>
                <w:b/>
              </w:rPr>
              <w:t>Board mounts how?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B3698C" w:rsidRPr="003C5342" w:rsidRDefault="00B3698C" w:rsidP="009673E4">
            <w:pPr>
              <w:rPr>
                <w:b/>
              </w:rPr>
            </w:pPr>
            <w:r>
              <w:rPr>
                <w:b/>
              </w:rPr>
              <w:t>Screws    Standoffs   Card Guides   Connectors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B3698C" w:rsidRDefault="00B3698C" w:rsidP="00356A7A"/>
        </w:tc>
      </w:tr>
      <w:tr w:rsidR="00B3698C" w:rsidTr="009673E4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B3698C" w:rsidRPr="003C5342" w:rsidRDefault="00B3698C" w:rsidP="00356A7A">
            <w:pPr>
              <w:rPr>
                <w:b/>
              </w:rPr>
            </w:pPr>
            <w:permStart w:id="1265312798" w:edGrp="everyone" w:colFirst="2" w:colLast="2"/>
            <w:permEnd w:id="889465319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B3698C" w:rsidRDefault="007C6765" w:rsidP="00356A7A">
            <w:pPr>
              <w:rPr>
                <w:b/>
              </w:rPr>
            </w:pPr>
            <w:r>
              <w:rPr>
                <w:b/>
              </w:rPr>
              <w:t>Top Side indicated?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B3698C" w:rsidRDefault="00B3698C" w:rsidP="009673E4">
            <w:pPr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B3698C" w:rsidRDefault="00B3698C" w:rsidP="00356A7A"/>
        </w:tc>
      </w:tr>
      <w:permEnd w:id="1265312798"/>
      <w:tr w:rsidR="0093501C" w:rsidTr="00356A7A">
        <w:trPr>
          <w:cantSplit/>
          <w:trHeight w:val="432"/>
        </w:trPr>
        <w:tc>
          <w:tcPr>
            <w:tcW w:w="10818" w:type="dxa"/>
            <w:gridSpan w:val="4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jc w:val="center"/>
              <w:rPr>
                <w:b/>
              </w:rPr>
            </w:pPr>
            <w:r w:rsidRPr="003C5342">
              <w:rPr>
                <w:b/>
              </w:rPr>
              <w:t>Parts</w:t>
            </w:r>
          </w:p>
        </w:tc>
      </w:tr>
      <w:tr w:rsidR="0093501C" w:rsidTr="00B3698C">
        <w:trPr>
          <w:cantSplit/>
          <w:trHeight w:val="432"/>
        </w:trPr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:rsidR="0093501C" w:rsidRPr="003C5342" w:rsidRDefault="0093501C" w:rsidP="00356A7A">
            <w:pPr>
              <w:jc w:val="center"/>
              <w:rPr>
                <w:b/>
              </w:rPr>
            </w:pPr>
            <w:permStart w:id="257195803" w:edGrp="everyone" w:colFirst="2" w:colLast="2"/>
            <w:r w:rsidRPr="003C5342">
              <w:rPr>
                <w:b/>
              </w:rPr>
              <w:t>E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Part count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B3698C" w:rsidP="00B3698C">
            <w:pPr>
              <w:jc w:val="center"/>
              <w:rPr>
                <w:b/>
              </w:rPr>
            </w:pPr>
            <w:r>
              <w:rPr>
                <w:b/>
              </w:rPr>
              <w:t>(we’ll count from BOM)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93501C" w:rsidRDefault="0093501C" w:rsidP="00356A7A"/>
        </w:tc>
      </w:tr>
      <w:tr w:rsidR="0093501C" w:rsidTr="00B3698C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884951112" w:edGrp="everyone" w:colFirst="2" w:colLast="2"/>
            <w:permEnd w:id="257195803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B3698C" w:rsidP="00B3698C">
            <w:pPr>
              <w:rPr>
                <w:b/>
              </w:rPr>
            </w:pPr>
            <w:r>
              <w:rPr>
                <w:b/>
              </w:rPr>
              <w:t>Wired p</w:t>
            </w:r>
            <w:r w:rsidR="0093501C" w:rsidRPr="003C5342">
              <w:rPr>
                <w:b/>
              </w:rPr>
              <w:t>in count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B3698C" w:rsidP="00B3698C">
            <w:pPr>
              <w:jc w:val="center"/>
              <w:rPr>
                <w:b/>
              </w:rPr>
            </w:pPr>
            <w:r>
              <w:rPr>
                <w:b/>
              </w:rPr>
              <w:t>(we’ll count from netlist)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415989004" w:edGrp="everyone" w:colFirst="2" w:colLast="2"/>
            <w:permEnd w:id="884951112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B3698C" w:rsidP="00356A7A">
            <w:pPr>
              <w:rPr>
                <w:b/>
              </w:rPr>
            </w:pPr>
            <w:r>
              <w:rPr>
                <w:b/>
              </w:rPr>
              <w:t xml:space="preserve">Has </w:t>
            </w:r>
            <w:r w:rsidR="0093501C" w:rsidRPr="003C5342">
              <w:rPr>
                <w:b/>
              </w:rPr>
              <w:t>SMT par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Yes   none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58473544" w:edGrp="everyone" w:colFirst="2" w:colLast="2"/>
            <w:permEnd w:id="1415989004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B3698C" w:rsidP="00B3698C">
            <w:pPr>
              <w:rPr>
                <w:b/>
              </w:rPr>
            </w:pPr>
            <w:r>
              <w:rPr>
                <w:b/>
              </w:rPr>
              <w:t>Has t</w:t>
            </w:r>
            <w:r w:rsidR="0093501C" w:rsidRPr="003C5342">
              <w:rPr>
                <w:b/>
              </w:rPr>
              <w:t>hru</w:t>
            </w:r>
            <w:r>
              <w:rPr>
                <w:b/>
              </w:rPr>
              <w:t>-</w:t>
            </w:r>
            <w:r w:rsidR="0093501C" w:rsidRPr="003C5342">
              <w:rPr>
                <w:b/>
              </w:rPr>
              <w:t>hole par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Yes   none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755308669" w:edGrp="everyone" w:colFirst="2" w:colLast="2"/>
            <w:permEnd w:id="158473544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B3698C" w:rsidP="00356A7A">
            <w:pPr>
              <w:rPr>
                <w:b/>
              </w:rPr>
            </w:pPr>
            <w:r>
              <w:rPr>
                <w:b/>
              </w:rPr>
              <w:t xml:space="preserve">Has </w:t>
            </w:r>
            <w:r w:rsidR="0093501C" w:rsidRPr="003C5342">
              <w:rPr>
                <w:b/>
              </w:rPr>
              <w:t>BGA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Yes   none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421763182" w:edGrp="everyone" w:colFirst="2" w:colLast="2"/>
            <w:permEnd w:id="755308669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 xml:space="preserve">Parts </w:t>
            </w:r>
            <w:r w:rsidR="00B3698C">
              <w:rPr>
                <w:b/>
              </w:rPr>
              <w:t xml:space="preserve">mount </w:t>
            </w:r>
            <w:r w:rsidRPr="003C5342">
              <w:rPr>
                <w:b/>
              </w:rPr>
              <w:t>on which sid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top   bottom   both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permEnd w:id="1421763182"/>
      <w:tr w:rsidR="0093501C" w:rsidTr="00356A7A">
        <w:trPr>
          <w:cantSplit/>
          <w:trHeight w:val="432"/>
        </w:trPr>
        <w:tc>
          <w:tcPr>
            <w:tcW w:w="10818" w:type="dxa"/>
            <w:gridSpan w:val="4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jc w:val="center"/>
              <w:rPr>
                <w:b/>
              </w:rPr>
            </w:pPr>
            <w:r w:rsidRPr="003C5342">
              <w:rPr>
                <w:b/>
              </w:rPr>
              <w:t>Constraints</w:t>
            </w:r>
          </w:p>
        </w:tc>
      </w:tr>
      <w:tr w:rsidR="0093501C" w:rsidTr="00A728F8">
        <w:trPr>
          <w:cantSplit/>
          <w:trHeight w:val="432"/>
        </w:trPr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:rsidR="0093501C" w:rsidRPr="003C5342" w:rsidRDefault="0093501C" w:rsidP="00356A7A">
            <w:pPr>
              <w:jc w:val="center"/>
              <w:rPr>
                <w:b/>
              </w:rPr>
            </w:pPr>
            <w:permStart w:id="1730167768" w:edGrp="everyone" w:colFirst="2" w:colLast="2"/>
            <w:r w:rsidRPr="003C5342">
              <w:rPr>
                <w:b/>
              </w:rPr>
              <w:t>F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7C6765">
            <w:pPr>
              <w:rPr>
                <w:b/>
              </w:rPr>
            </w:pPr>
            <w:r>
              <w:rPr>
                <w:b/>
              </w:rPr>
              <w:t>Part height</w:t>
            </w:r>
            <w:r w:rsidR="007C6765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7C6765">
              <w:rPr>
                <w:b/>
              </w:rPr>
              <w:t>restricted</w:t>
            </w:r>
            <w:r>
              <w:rPr>
                <w:b/>
              </w:rPr>
              <w:t xml:space="preserve"> </w:t>
            </w:r>
            <w:r w:rsidRPr="003C5342">
              <w:rPr>
                <w:b/>
              </w:rPr>
              <w:t xml:space="preserve">on </w:t>
            </w:r>
            <w:r>
              <w:rPr>
                <w:b/>
              </w:rPr>
              <w:t>either</w:t>
            </w:r>
            <w:r w:rsidRPr="003C5342">
              <w:rPr>
                <w:b/>
              </w:rPr>
              <w:t xml:space="preserve"> side</w:t>
            </w:r>
            <w:r w:rsidR="007C6765">
              <w:rPr>
                <w:b/>
              </w:rPr>
              <w:t xml:space="preserve"> of board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 xml:space="preserve">Top                                      </w:t>
            </w:r>
            <w:r w:rsidR="007C6765">
              <w:rPr>
                <w:b/>
              </w:rPr>
              <w:t xml:space="preserve">      </w:t>
            </w:r>
            <w:r w:rsidRPr="003C5342">
              <w:rPr>
                <w:b/>
              </w:rPr>
              <w:t xml:space="preserve">Bottom      </w:t>
            </w:r>
          </w:p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 xml:space="preserve">Max height                         </w:t>
            </w:r>
            <w:r w:rsidR="007C6765">
              <w:rPr>
                <w:b/>
              </w:rPr>
              <w:t xml:space="preserve">     </w:t>
            </w:r>
            <w:r w:rsidRPr="003C5342">
              <w:rPr>
                <w:b/>
              </w:rPr>
              <w:t>Max height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93501C" w:rsidRDefault="0093501C" w:rsidP="00356A7A"/>
        </w:tc>
      </w:tr>
      <w:tr w:rsidR="0093501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029705172" w:edGrp="everyone" w:colFirst="2" w:colLast="2"/>
            <w:permEnd w:id="1730167768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7C6765" w:rsidP="007C6765">
            <w:pPr>
              <w:rPr>
                <w:b/>
              </w:rPr>
            </w:pPr>
            <w:r>
              <w:rPr>
                <w:b/>
              </w:rPr>
              <w:t xml:space="preserve">Has </w:t>
            </w:r>
            <w:r w:rsidRPr="003C5342">
              <w:rPr>
                <w:b/>
              </w:rPr>
              <w:t>K</w:t>
            </w:r>
            <w:r w:rsidR="0093501C" w:rsidRPr="003C5342">
              <w:rPr>
                <w:b/>
              </w:rPr>
              <w:t>eep</w:t>
            </w:r>
            <w:r>
              <w:rPr>
                <w:b/>
              </w:rPr>
              <w:t xml:space="preserve"> </w:t>
            </w:r>
            <w:r w:rsidR="0093501C" w:rsidRPr="003C5342">
              <w:rPr>
                <w:b/>
              </w:rPr>
              <w:t>out zone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E34FEC" w:rsidP="00356A7A">
            <w:pPr>
              <w:rPr>
                <w:b/>
              </w:rPr>
            </w:pPr>
            <w:r>
              <w:rPr>
                <w:b/>
              </w:rPr>
              <w:t xml:space="preserve">Top side   Bottom side   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451430548" w:edGrp="everyone" w:colFirst="2" w:colLast="2"/>
            <w:permEnd w:id="1029705172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7C6765" w:rsidP="00356A7A">
            <w:pPr>
              <w:rPr>
                <w:b/>
              </w:rPr>
            </w:pPr>
            <w:r>
              <w:rPr>
                <w:b/>
              </w:rPr>
              <w:t xml:space="preserve">Has </w:t>
            </w:r>
            <w:r w:rsidR="0093501C" w:rsidRPr="003C5342">
              <w:rPr>
                <w:b/>
              </w:rPr>
              <w:t>Isolated circui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7C6765">
            <w:pPr>
              <w:rPr>
                <w:b/>
              </w:rPr>
            </w:pPr>
            <w:r w:rsidRPr="003C5342">
              <w:rPr>
                <w:b/>
              </w:rPr>
              <w:t xml:space="preserve">No   </w:t>
            </w:r>
            <w:r w:rsidR="00E34FEC">
              <w:rPr>
                <w:b/>
              </w:rPr>
              <w:t xml:space="preserve">   </w:t>
            </w:r>
            <w:r w:rsidR="007C6765">
              <w:rPr>
                <w:b/>
              </w:rPr>
              <w:t>Y</w:t>
            </w:r>
            <w:r w:rsidRPr="003C5342">
              <w:rPr>
                <w:b/>
              </w:rPr>
              <w:t xml:space="preserve">es   </w:t>
            </w:r>
            <w:r w:rsidR="00E34FEC">
              <w:rPr>
                <w:b/>
              </w:rPr>
              <w:t xml:space="preserve">    </w:t>
            </w:r>
            <w:r w:rsidRPr="003C5342">
              <w:rPr>
                <w:b/>
              </w:rPr>
              <w:t xml:space="preserve">Volts </w:t>
            </w:r>
            <w:r w:rsidR="00E34FEC">
              <w:rPr>
                <w:b/>
              </w:rPr>
              <w:t xml:space="preserve"> </w:t>
            </w:r>
            <w:r w:rsidRPr="003C5342">
              <w:rPr>
                <w:b/>
              </w:rPr>
              <w:t xml:space="preserve">isolation=                       RMS    Peak    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7C6765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443980610" w:edGrp="everyone" w:colFirst="2" w:colLast="2"/>
            <w:permEnd w:id="451430548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Layer count desired</w:t>
            </w:r>
          </w:p>
          <w:p w:rsidR="0093501C" w:rsidRPr="003C5342" w:rsidRDefault="007C6765" w:rsidP="00356A7A">
            <w:pPr>
              <w:rPr>
                <w:b/>
              </w:rPr>
            </w:pPr>
            <w:r>
              <w:rPr>
                <w:b/>
              </w:rPr>
              <w:t>i</w:t>
            </w:r>
            <w:r w:rsidR="0093501C" w:rsidRPr="003C5342">
              <w:rPr>
                <w:b/>
              </w:rPr>
              <w:t>f possibl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7C6765">
            <w:pPr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7C6765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917657746" w:edGrp="everyone" w:colFirst="2" w:colLast="2"/>
            <w:permEnd w:id="1443980610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Min allowable trace widths</w:t>
            </w:r>
            <w:r w:rsidR="007C6765">
              <w:rPr>
                <w:b/>
              </w:rPr>
              <w:t xml:space="preserve"> (mils)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7C6765" w:rsidP="007C6765">
            <w:pPr>
              <w:jc w:val="center"/>
              <w:rPr>
                <w:b/>
              </w:rPr>
            </w:pPr>
            <w:r>
              <w:rPr>
                <w:b/>
              </w:rPr>
              <w:t xml:space="preserve">5   8  10 25 50   Other 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7C6765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970550733" w:edGrp="everyone" w:colFirst="2" w:colLast="2"/>
            <w:permEnd w:id="1917657746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7C6765">
            <w:pPr>
              <w:rPr>
                <w:b/>
              </w:rPr>
            </w:pPr>
            <w:r w:rsidRPr="003C5342">
              <w:rPr>
                <w:b/>
              </w:rPr>
              <w:t>Min allow</w:t>
            </w:r>
            <w:r w:rsidR="007C6765">
              <w:rPr>
                <w:b/>
              </w:rPr>
              <w:t>ed</w:t>
            </w:r>
            <w:r w:rsidRPr="003C5342">
              <w:rPr>
                <w:b/>
              </w:rPr>
              <w:t xml:space="preserve"> electrical spacings</w:t>
            </w:r>
            <w:r w:rsidR="007C6765">
              <w:rPr>
                <w:b/>
              </w:rPr>
              <w:t xml:space="preserve"> (mils)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7C6765" w:rsidP="007C6765">
            <w:pPr>
              <w:jc w:val="center"/>
              <w:rPr>
                <w:b/>
              </w:rPr>
            </w:pPr>
            <w:r>
              <w:rPr>
                <w:b/>
              </w:rPr>
              <w:t>5  8  10  15   Other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051934531" w:edGrp="everyone" w:colFirst="2" w:colLast="2"/>
            <w:permEnd w:id="1970550733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Planes required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7C6765">
            <w:pPr>
              <w:rPr>
                <w:b/>
              </w:rPr>
            </w:pPr>
            <w:r w:rsidRPr="003C5342">
              <w:rPr>
                <w:b/>
              </w:rPr>
              <w:t xml:space="preserve">No    Yes   </w:t>
            </w:r>
            <w:r w:rsidR="007C6765">
              <w:rPr>
                <w:b/>
              </w:rPr>
              <w:t xml:space="preserve">  I</w:t>
            </w:r>
            <w:r w:rsidRPr="003C5342">
              <w:rPr>
                <w:b/>
              </w:rPr>
              <w:t xml:space="preserve">nternal   </w:t>
            </w:r>
            <w:r w:rsidR="007C6765">
              <w:rPr>
                <w:b/>
              </w:rPr>
              <w:t xml:space="preserve">  E</w:t>
            </w:r>
            <w:r w:rsidRPr="003C5342">
              <w:rPr>
                <w:b/>
              </w:rPr>
              <w:t>xternal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permEnd w:id="1051934531"/>
      <w:tr w:rsidR="0093501C" w:rsidTr="00356A7A">
        <w:trPr>
          <w:cantSplit/>
          <w:trHeight w:val="432"/>
        </w:trPr>
        <w:tc>
          <w:tcPr>
            <w:tcW w:w="10818" w:type="dxa"/>
            <w:gridSpan w:val="4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jc w:val="center"/>
              <w:rPr>
                <w:b/>
              </w:rPr>
            </w:pPr>
            <w:r w:rsidRPr="003C5342">
              <w:rPr>
                <w:b/>
              </w:rPr>
              <w:t>IEF Maximums</w:t>
            </w:r>
          </w:p>
        </w:tc>
      </w:tr>
      <w:tr w:rsidR="0093501C" w:rsidTr="009673E4">
        <w:trPr>
          <w:cantSplit/>
          <w:trHeight w:val="432"/>
        </w:trPr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:rsidR="0093501C" w:rsidRPr="003C5342" w:rsidRDefault="0093501C" w:rsidP="00356A7A">
            <w:pPr>
              <w:jc w:val="center"/>
              <w:rPr>
                <w:b/>
              </w:rPr>
            </w:pPr>
            <w:permStart w:id="819732676" w:edGrp="everyone" w:colFirst="2" w:colLast="2"/>
            <w:r w:rsidRPr="003C5342">
              <w:rPr>
                <w:b/>
              </w:rPr>
              <w:t>G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Max current, Amp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9673E4">
            <w:pPr>
              <w:rPr>
                <w:b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93501C" w:rsidRDefault="0093501C" w:rsidP="00356A7A"/>
          <w:p w:rsidR="0093501C" w:rsidRDefault="0093501C" w:rsidP="00356A7A"/>
        </w:tc>
      </w:tr>
      <w:tr w:rsidR="0093501C" w:rsidTr="009673E4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077360167" w:edGrp="everyone" w:colFirst="2" w:colLast="2"/>
            <w:permEnd w:id="819732676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7C6765" w:rsidP="007C6765">
            <w:pPr>
              <w:rPr>
                <w:b/>
              </w:rPr>
            </w:pPr>
            <w:r>
              <w:rPr>
                <w:b/>
              </w:rPr>
              <w:t xml:space="preserve">Max voltage, </w:t>
            </w:r>
            <w:r w:rsidR="0093501C" w:rsidRPr="003C5342">
              <w:rPr>
                <w:b/>
              </w:rPr>
              <w:t>Vol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9673E4">
            <w:pPr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9673E4">
        <w:trPr>
          <w:cantSplit/>
          <w:trHeight w:val="432"/>
        </w:trPr>
        <w:tc>
          <w:tcPr>
            <w:tcW w:w="3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097027090" w:edGrp="everyone" w:colFirst="2" w:colLast="2"/>
            <w:permEnd w:id="1077360167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Max signal freq, MHz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01C" w:rsidRPr="003C5342" w:rsidRDefault="0093501C" w:rsidP="009673E4">
            <w:pPr>
              <w:rPr>
                <w:b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501C" w:rsidRDefault="0093501C" w:rsidP="00356A7A"/>
        </w:tc>
      </w:tr>
      <w:permEnd w:id="1097027090"/>
      <w:tr w:rsidR="0093501C" w:rsidTr="00356A7A">
        <w:trPr>
          <w:cantSplit/>
          <w:trHeight w:val="432"/>
        </w:trPr>
        <w:tc>
          <w:tcPr>
            <w:tcW w:w="10818" w:type="dxa"/>
            <w:gridSpan w:val="4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jc w:val="center"/>
              <w:rPr>
                <w:b/>
              </w:rPr>
            </w:pPr>
            <w:r w:rsidRPr="003C5342">
              <w:rPr>
                <w:b/>
              </w:rPr>
              <w:t>Signal Integrity</w:t>
            </w:r>
          </w:p>
        </w:tc>
      </w:tr>
      <w:tr w:rsidR="00E34FEC" w:rsidTr="00A728F8">
        <w:trPr>
          <w:cantSplit/>
          <w:trHeight w:val="432"/>
        </w:trPr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:rsidR="00E34FEC" w:rsidRPr="003C5342" w:rsidRDefault="00E34FEC" w:rsidP="00356A7A">
            <w:pPr>
              <w:jc w:val="center"/>
              <w:rPr>
                <w:b/>
              </w:rPr>
            </w:pPr>
            <w:permStart w:id="598360355" w:edGrp="everyone" w:colFirst="2" w:colLast="2"/>
            <w:r>
              <w:rPr>
                <w:b/>
              </w:rPr>
              <w:t>H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E34FEC" w:rsidRPr="003C5342" w:rsidRDefault="00E34FEC" w:rsidP="00356A7A">
            <w:pPr>
              <w:rPr>
                <w:b/>
              </w:rPr>
            </w:pPr>
            <w:r w:rsidRPr="003C5342">
              <w:rPr>
                <w:b/>
              </w:rPr>
              <w:t>Hi-speed signaling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E34FEC" w:rsidRPr="003C5342" w:rsidRDefault="00E34FEC" w:rsidP="00356A7A">
            <w:pPr>
              <w:rPr>
                <w:b/>
              </w:rPr>
            </w:pPr>
            <w:r w:rsidRPr="003C5342">
              <w:rPr>
                <w:b/>
              </w:rPr>
              <w:t xml:space="preserve">No  </w:t>
            </w:r>
            <w:r w:rsidR="007C6765">
              <w:rPr>
                <w:b/>
              </w:rPr>
              <w:t xml:space="preserve"> </w:t>
            </w:r>
            <w:r w:rsidRPr="003C5342">
              <w:rPr>
                <w:b/>
              </w:rPr>
              <w:t>Yes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34FEC" w:rsidRDefault="00E34FEC" w:rsidP="00356A7A"/>
        </w:tc>
      </w:tr>
      <w:tr w:rsidR="00E34FE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E34FEC" w:rsidRPr="003C5342" w:rsidRDefault="00E34FEC" w:rsidP="00356A7A">
            <w:pPr>
              <w:rPr>
                <w:b/>
              </w:rPr>
            </w:pPr>
            <w:permStart w:id="1738042641" w:edGrp="everyone" w:colFirst="2" w:colLast="2"/>
            <w:permEnd w:id="598360355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E34FEC" w:rsidRPr="003C5342" w:rsidRDefault="00E34FEC" w:rsidP="00356A7A">
            <w:pPr>
              <w:rPr>
                <w:b/>
              </w:rPr>
            </w:pPr>
            <w:r w:rsidRPr="003C5342">
              <w:rPr>
                <w:b/>
              </w:rPr>
              <w:t>Edge rate max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E34FEC" w:rsidRPr="003C5342" w:rsidRDefault="00E34FEC" w:rsidP="00356A7A">
            <w:pPr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34FEC" w:rsidRDefault="00E34FEC" w:rsidP="00356A7A"/>
        </w:tc>
      </w:tr>
      <w:tr w:rsidR="00E34FE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E34FEC" w:rsidRPr="003C5342" w:rsidRDefault="00E34FEC" w:rsidP="00356A7A">
            <w:pPr>
              <w:rPr>
                <w:b/>
              </w:rPr>
            </w:pPr>
            <w:permStart w:id="1313959317" w:edGrp="everyone" w:colFirst="2" w:colLast="2"/>
            <w:permEnd w:id="1738042641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FEC" w:rsidRPr="003C5342" w:rsidRDefault="00E34FEC" w:rsidP="00356A7A">
            <w:pPr>
              <w:rPr>
                <w:b/>
              </w:rPr>
            </w:pPr>
            <w:r w:rsidRPr="003C5342">
              <w:rPr>
                <w:b/>
              </w:rPr>
              <w:t>Differential pairs?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E34FEC" w:rsidRPr="003C5342" w:rsidRDefault="00E34FEC" w:rsidP="007C6765">
            <w:pPr>
              <w:rPr>
                <w:b/>
              </w:rPr>
            </w:pPr>
            <w:r w:rsidRPr="003C5342">
              <w:rPr>
                <w:b/>
              </w:rPr>
              <w:t xml:space="preserve">No   </w:t>
            </w:r>
            <w:r w:rsidR="007C6765">
              <w:rPr>
                <w:b/>
              </w:rPr>
              <w:t xml:space="preserve"> Y</w:t>
            </w:r>
            <w:r w:rsidRPr="003C5342">
              <w:rPr>
                <w:b/>
              </w:rPr>
              <w:t xml:space="preserve">es   </w:t>
            </w:r>
            <w:r w:rsidR="007C6765">
              <w:rPr>
                <w:b/>
              </w:rPr>
              <w:t xml:space="preserve">  </w:t>
            </w:r>
            <w:r w:rsidRPr="003C5342">
              <w:rPr>
                <w:b/>
              </w:rPr>
              <w:t>Zo=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E34FEC" w:rsidRDefault="00E34FEC" w:rsidP="00356A7A"/>
        </w:tc>
      </w:tr>
      <w:tr w:rsidR="00E34FE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E34FEC" w:rsidRPr="003C5342" w:rsidRDefault="00E34FEC" w:rsidP="00356A7A">
            <w:pPr>
              <w:rPr>
                <w:b/>
              </w:rPr>
            </w:pPr>
            <w:permStart w:id="1178546731" w:edGrp="everyone" w:colFirst="2" w:colLast="2"/>
            <w:permEnd w:id="1313959317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E34FEC" w:rsidRPr="003C5342" w:rsidRDefault="00E34FEC" w:rsidP="00356A7A">
            <w:pPr>
              <w:rPr>
                <w:b/>
              </w:rPr>
            </w:pPr>
            <w:r w:rsidRPr="003C5342">
              <w:rPr>
                <w:b/>
              </w:rPr>
              <w:t>Microstrip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E34FEC" w:rsidRPr="003C5342" w:rsidRDefault="00E34FEC" w:rsidP="007C6765">
            <w:pPr>
              <w:rPr>
                <w:b/>
              </w:rPr>
            </w:pPr>
            <w:r w:rsidRPr="003C5342">
              <w:rPr>
                <w:b/>
              </w:rPr>
              <w:t xml:space="preserve">No  </w:t>
            </w:r>
            <w:r w:rsidR="007C6765">
              <w:rPr>
                <w:b/>
              </w:rPr>
              <w:t xml:space="preserve"> Y</w:t>
            </w:r>
            <w:r w:rsidRPr="003C5342">
              <w:rPr>
                <w:b/>
              </w:rPr>
              <w:t xml:space="preserve">es   </w:t>
            </w:r>
            <w:r w:rsidR="007C6765">
              <w:rPr>
                <w:b/>
              </w:rPr>
              <w:t xml:space="preserve">  </w:t>
            </w:r>
            <w:r w:rsidRPr="003C5342">
              <w:rPr>
                <w:b/>
              </w:rPr>
              <w:t>Zo=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E34FEC" w:rsidRDefault="00E34FEC" w:rsidP="00356A7A"/>
        </w:tc>
      </w:tr>
      <w:tr w:rsidR="00E34FE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E34FEC" w:rsidRPr="003C5342" w:rsidRDefault="00E34FEC" w:rsidP="00356A7A">
            <w:pPr>
              <w:rPr>
                <w:b/>
              </w:rPr>
            </w:pPr>
            <w:permStart w:id="1018438902" w:edGrp="everyone" w:colFirst="2" w:colLast="2"/>
            <w:permEnd w:id="1178546731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E34FEC" w:rsidRPr="003C5342" w:rsidRDefault="00E34FEC" w:rsidP="00356A7A">
            <w:pPr>
              <w:rPr>
                <w:b/>
              </w:rPr>
            </w:pPr>
            <w:r w:rsidRPr="003C5342">
              <w:rPr>
                <w:b/>
              </w:rPr>
              <w:t>Striplin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E34FEC" w:rsidRPr="003C5342" w:rsidRDefault="00E34FEC" w:rsidP="007C6765">
            <w:pPr>
              <w:rPr>
                <w:b/>
              </w:rPr>
            </w:pPr>
            <w:r w:rsidRPr="003C5342">
              <w:rPr>
                <w:b/>
              </w:rPr>
              <w:t xml:space="preserve">No  </w:t>
            </w:r>
            <w:r w:rsidR="007C6765">
              <w:rPr>
                <w:b/>
              </w:rPr>
              <w:t xml:space="preserve"> Y</w:t>
            </w:r>
            <w:r w:rsidRPr="003C5342">
              <w:rPr>
                <w:b/>
              </w:rPr>
              <w:t xml:space="preserve">es   </w:t>
            </w:r>
            <w:r w:rsidR="007C6765">
              <w:rPr>
                <w:b/>
              </w:rPr>
              <w:t xml:space="preserve">  </w:t>
            </w:r>
            <w:r w:rsidRPr="003C5342">
              <w:rPr>
                <w:b/>
              </w:rPr>
              <w:t>Zo=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E34FEC" w:rsidRDefault="00E34FEC" w:rsidP="00356A7A"/>
        </w:tc>
      </w:tr>
      <w:tr w:rsidR="00E34FE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E34FEC" w:rsidRPr="003C5342" w:rsidRDefault="00E34FEC" w:rsidP="00356A7A">
            <w:pPr>
              <w:rPr>
                <w:b/>
              </w:rPr>
            </w:pPr>
            <w:permStart w:id="298874524" w:edGrp="everyone" w:colFirst="2" w:colLast="2"/>
            <w:permEnd w:id="1018438902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FEC" w:rsidRPr="003C5342" w:rsidRDefault="00E34FEC" w:rsidP="00356A7A">
            <w:pPr>
              <w:rPr>
                <w:b/>
              </w:rPr>
            </w:pPr>
            <w:r w:rsidRPr="003C5342">
              <w:rPr>
                <w:b/>
              </w:rPr>
              <w:t>Special shielding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FEC" w:rsidRPr="003C5342" w:rsidRDefault="00E34FEC" w:rsidP="007C6765">
            <w:pPr>
              <w:rPr>
                <w:b/>
              </w:rPr>
            </w:pPr>
            <w:r w:rsidRPr="003C5342">
              <w:rPr>
                <w:b/>
              </w:rPr>
              <w:t xml:space="preserve">No  </w:t>
            </w:r>
            <w:r w:rsidR="007C6765">
              <w:rPr>
                <w:b/>
              </w:rPr>
              <w:t xml:space="preserve"> Y</w:t>
            </w:r>
            <w:r w:rsidRPr="003C5342">
              <w:rPr>
                <w:b/>
              </w:rPr>
              <w:t>es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E34FEC" w:rsidRDefault="00E34FEC" w:rsidP="00356A7A"/>
        </w:tc>
      </w:tr>
      <w:tr w:rsidR="00E34FEC" w:rsidTr="00A728F8">
        <w:trPr>
          <w:cantSplit/>
          <w:trHeight w:val="432"/>
        </w:trPr>
        <w:tc>
          <w:tcPr>
            <w:tcW w:w="3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34FEC" w:rsidRPr="003C5342" w:rsidRDefault="00E34FEC" w:rsidP="00356A7A">
            <w:pPr>
              <w:rPr>
                <w:b/>
              </w:rPr>
            </w:pPr>
            <w:permStart w:id="1864113279" w:edGrp="everyone" w:colFirst="2" w:colLast="2"/>
            <w:permEnd w:id="298874524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FEC" w:rsidRPr="003C5342" w:rsidRDefault="00E34FEC" w:rsidP="00356A7A">
            <w:pPr>
              <w:rPr>
                <w:b/>
              </w:rPr>
            </w:pPr>
            <w:r>
              <w:rPr>
                <w:b/>
              </w:rPr>
              <w:t>Segregated circuit blocks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FEC" w:rsidRPr="003C5342" w:rsidRDefault="00E34FEC" w:rsidP="00356A7A">
            <w:pPr>
              <w:rPr>
                <w:b/>
              </w:rPr>
            </w:pPr>
            <w:r>
              <w:rPr>
                <w:b/>
              </w:rPr>
              <w:t>Analog/Digital</w:t>
            </w:r>
            <w:r w:rsidR="007C6765">
              <w:rPr>
                <w:b/>
              </w:rPr>
              <w:t xml:space="preserve">   HV/LV   Other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34FEC" w:rsidRDefault="00E34FEC" w:rsidP="00356A7A"/>
        </w:tc>
      </w:tr>
      <w:permEnd w:id="1864113279"/>
      <w:tr w:rsidR="0093501C" w:rsidTr="00356A7A">
        <w:trPr>
          <w:cantSplit/>
          <w:trHeight w:val="432"/>
        </w:trPr>
        <w:tc>
          <w:tcPr>
            <w:tcW w:w="10818" w:type="dxa"/>
            <w:gridSpan w:val="4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jc w:val="center"/>
              <w:rPr>
                <w:b/>
              </w:rPr>
            </w:pPr>
            <w:r w:rsidRPr="003C5342">
              <w:rPr>
                <w:b/>
              </w:rPr>
              <w:t>Special Requirements</w:t>
            </w:r>
          </w:p>
        </w:tc>
      </w:tr>
      <w:tr w:rsidR="0093501C" w:rsidTr="00A728F8">
        <w:trPr>
          <w:cantSplit/>
          <w:trHeight w:val="432"/>
        </w:trPr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:rsidR="0093501C" w:rsidRPr="003C5342" w:rsidRDefault="0093501C" w:rsidP="00356A7A">
            <w:pPr>
              <w:jc w:val="center"/>
              <w:rPr>
                <w:b/>
              </w:rPr>
            </w:pPr>
            <w:permStart w:id="677467722" w:edGrp="everyone" w:colFirst="2" w:colLast="2"/>
            <w:r>
              <w:rPr>
                <w:b/>
              </w:rPr>
              <w:t>I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623C39" w:rsidP="00623C39">
            <w:pPr>
              <w:rPr>
                <w:b/>
              </w:rPr>
            </w:pPr>
            <w:r>
              <w:rPr>
                <w:b/>
              </w:rPr>
              <w:t>Use p</w:t>
            </w:r>
            <w:r w:rsidR="007C6765">
              <w:rPr>
                <w:b/>
              </w:rPr>
              <w:t xml:space="preserve">art </w:t>
            </w:r>
            <w:r w:rsidR="007C6765" w:rsidRPr="003C5342">
              <w:rPr>
                <w:b/>
              </w:rPr>
              <w:t>manufacturer</w:t>
            </w:r>
            <w:r w:rsidR="007C6765">
              <w:rPr>
                <w:b/>
              </w:rPr>
              <w:t>’s</w:t>
            </w:r>
            <w:r w:rsidR="007C6765" w:rsidRPr="003C5342">
              <w:rPr>
                <w:b/>
              </w:rPr>
              <w:t xml:space="preserve"> </w:t>
            </w:r>
            <w:r w:rsidR="007C6765">
              <w:rPr>
                <w:b/>
              </w:rPr>
              <w:t>r</w:t>
            </w:r>
            <w:r w:rsidR="0093501C" w:rsidRPr="003C5342">
              <w:rPr>
                <w:b/>
              </w:rPr>
              <w:t>eference layout</w:t>
            </w:r>
            <w:r w:rsidR="007C6765">
              <w:rPr>
                <w:b/>
              </w:rPr>
              <w:t>s?</w:t>
            </w:r>
            <w:r w:rsidR="0093501C" w:rsidRPr="003C5342">
              <w:rPr>
                <w:b/>
              </w:rPr>
              <w:t xml:space="preserve">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7C6765">
            <w:pPr>
              <w:rPr>
                <w:b/>
              </w:rPr>
            </w:pPr>
            <w:r w:rsidRPr="003C5342">
              <w:rPr>
                <w:b/>
              </w:rPr>
              <w:t xml:space="preserve">No  </w:t>
            </w:r>
            <w:r w:rsidR="007C6765">
              <w:rPr>
                <w:b/>
              </w:rPr>
              <w:t xml:space="preserve"> Y</w:t>
            </w:r>
            <w:r w:rsidRPr="003C5342">
              <w:rPr>
                <w:b/>
              </w:rPr>
              <w:t>es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93501C" w:rsidRDefault="0093501C" w:rsidP="00356A7A"/>
        </w:tc>
      </w:tr>
      <w:tr w:rsidR="0093501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2008697813" w:edGrp="everyone" w:colFirst="2" w:colLast="2"/>
            <w:permEnd w:id="677467722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ATE  test acc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B71543">
            <w:pPr>
              <w:rPr>
                <w:b/>
              </w:rPr>
            </w:pPr>
            <w:r w:rsidRPr="003C5342">
              <w:rPr>
                <w:b/>
              </w:rPr>
              <w:t xml:space="preserve">No  </w:t>
            </w:r>
            <w:r w:rsidR="007C6765">
              <w:rPr>
                <w:b/>
              </w:rPr>
              <w:t xml:space="preserve"> </w:t>
            </w:r>
            <w:r w:rsidR="00B71543">
              <w:rPr>
                <w:b/>
              </w:rPr>
              <w:t>Top  Bottom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2050975737" w:edGrp="everyone" w:colFirst="2" w:colLast="2"/>
            <w:permEnd w:id="2008697813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EMI/EMC issue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7C6765">
            <w:pPr>
              <w:rPr>
                <w:b/>
              </w:rPr>
            </w:pPr>
            <w:r w:rsidRPr="003C5342">
              <w:rPr>
                <w:b/>
              </w:rPr>
              <w:t xml:space="preserve">No  </w:t>
            </w:r>
            <w:r w:rsidR="007C6765">
              <w:rPr>
                <w:b/>
              </w:rPr>
              <w:t xml:space="preserve"> Y</w:t>
            </w:r>
            <w:r w:rsidRPr="003C5342">
              <w:rPr>
                <w:b/>
              </w:rPr>
              <w:t>es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401947711" w:edGrp="everyone" w:colFirst="2" w:colLast="2"/>
            <w:permEnd w:id="2050975737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Thermal issue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7C6765">
            <w:pPr>
              <w:rPr>
                <w:b/>
              </w:rPr>
            </w:pPr>
            <w:r w:rsidRPr="003C5342">
              <w:rPr>
                <w:b/>
              </w:rPr>
              <w:t xml:space="preserve">No  </w:t>
            </w:r>
            <w:r w:rsidR="007C6765">
              <w:rPr>
                <w:b/>
              </w:rPr>
              <w:t xml:space="preserve"> Y</w:t>
            </w:r>
            <w:r w:rsidRPr="003C5342">
              <w:rPr>
                <w:b/>
              </w:rPr>
              <w:t>es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93501C" w:rsidRDefault="0093501C" w:rsidP="00356A7A"/>
        </w:tc>
      </w:tr>
      <w:tr w:rsidR="0093501C" w:rsidTr="00A728F8">
        <w:trPr>
          <w:cantSplit/>
          <w:trHeight w:val="432"/>
        </w:trPr>
        <w:tc>
          <w:tcPr>
            <w:tcW w:w="3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501C" w:rsidRPr="003C5342" w:rsidRDefault="0093501C" w:rsidP="00356A7A">
            <w:pPr>
              <w:rPr>
                <w:b/>
              </w:rPr>
            </w:pPr>
            <w:permStart w:id="1093472621" w:edGrp="everyone" w:colFirst="2" w:colLast="2"/>
            <w:permEnd w:id="1401947711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Special safety specs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 xml:space="preserve">No </w:t>
            </w:r>
            <w:r w:rsidR="007C6765">
              <w:rPr>
                <w:b/>
              </w:rPr>
              <w:t xml:space="preserve">  </w:t>
            </w:r>
            <w:r w:rsidRPr="003C5342">
              <w:rPr>
                <w:b/>
              </w:rPr>
              <w:t>Yes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501C" w:rsidRDefault="0093501C" w:rsidP="00356A7A"/>
        </w:tc>
      </w:tr>
      <w:permEnd w:id="1093472621"/>
      <w:tr w:rsidR="0093501C" w:rsidTr="00356A7A">
        <w:trPr>
          <w:cantSplit/>
          <w:trHeight w:val="432"/>
        </w:trPr>
        <w:tc>
          <w:tcPr>
            <w:tcW w:w="10818" w:type="dxa"/>
            <w:gridSpan w:val="4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jc w:val="center"/>
              <w:rPr>
                <w:b/>
              </w:rPr>
            </w:pPr>
            <w:r w:rsidRPr="003C5342">
              <w:rPr>
                <w:b/>
              </w:rPr>
              <w:t>Manufacturing</w:t>
            </w:r>
          </w:p>
        </w:tc>
      </w:tr>
      <w:tr w:rsidR="0093501C" w:rsidTr="00A728F8">
        <w:trPr>
          <w:cantSplit/>
          <w:trHeight w:val="432"/>
        </w:trPr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:rsidR="0093501C" w:rsidRPr="003C5342" w:rsidRDefault="00B64A4B" w:rsidP="00356A7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r w:rsidRPr="003C5342">
              <w:rPr>
                <w:b/>
              </w:rPr>
              <w:t>Intended Us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93501C" w:rsidRPr="003C5342" w:rsidRDefault="0093501C" w:rsidP="00356A7A">
            <w:pPr>
              <w:rPr>
                <w:b/>
              </w:rPr>
            </w:pPr>
            <w:permStart w:id="561389623" w:edGrp="everyone"/>
            <w:r w:rsidRPr="003C5342">
              <w:rPr>
                <w:b/>
              </w:rPr>
              <w:t xml:space="preserve">Initial prototype    </w:t>
            </w:r>
            <w:r w:rsidR="007C6765">
              <w:rPr>
                <w:b/>
              </w:rPr>
              <w:t xml:space="preserve"> </w:t>
            </w:r>
            <w:r w:rsidRPr="003C5342">
              <w:rPr>
                <w:b/>
              </w:rPr>
              <w:t>Volume production</w:t>
            </w:r>
            <w:permEnd w:id="561389623"/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93501C" w:rsidRDefault="0093501C" w:rsidP="00356A7A"/>
        </w:tc>
      </w:tr>
      <w:tr w:rsidR="007C6765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7C6765" w:rsidRPr="003C5342" w:rsidRDefault="007C6765" w:rsidP="00356A7A">
            <w:pPr>
              <w:rPr>
                <w:b/>
              </w:rPr>
            </w:pPr>
            <w:permStart w:id="15231236" w:edGrp="everyone" w:colFirst="2" w:colLast="2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7C6765" w:rsidRPr="003C5342" w:rsidRDefault="007C6765" w:rsidP="00644868">
            <w:pPr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C6765" w:rsidRPr="003C5342" w:rsidRDefault="007C6765" w:rsidP="00644868">
            <w:pPr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C6765" w:rsidRDefault="007C6765" w:rsidP="00356A7A"/>
        </w:tc>
      </w:tr>
      <w:tr w:rsidR="007C6765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7C6765" w:rsidRPr="003C5342" w:rsidRDefault="007C6765" w:rsidP="00356A7A">
            <w:pPr>
              <w:rPr>
                <w:b/>
              </w:rPr>
            </w:pPr>
            <w:permStart w:id="954362110" w:edGrp="everyone" w:colFirst="2" w:colLast="2"/>
            <w:permEnd w:id="15231236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7C6765" w:rsidRPr="003C5342" w:rsidRDefault="007C6765" w:rsidP="006669B6">
            <w:pPr>
              <w:rPr>
                <w:b/>
              </w:rPr>
            </w:pPr>
            <w:r w:rsidRPr="003C5342">
              <w:rPr>
                <w:b/>
              </w:rPr>
              <w:t>Finish Plating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C6765" w:rsidRPr="003C5342" w:rsidRDefault="007C6765" w:rsidP="006669B6">
            <w:pPr>
              <w:rPr>
                <w:b/>
              </w:rPr>
            </w:pPr>
            <w:r w:rsidRPr="003C5342">
              <w:rPr>
                <w:b/>
              </w:rPr>
              <w:t>None   Tin/Lead   Tin  ENIG  Silver   Other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C6765" w:rsidRDefault="007C6765" w:rsidP="00356A7A"/>
        </w:tc>
      </w:tr>
      <w:tr w:rsidR="007C6765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7C6765" w:rsidRPr="003C5342" w:rsidRDefault="007C6765" w:rsidP="00356A7A">
            <w:pPr>
              <w:rPr>
                <w:b/>
              </w:rPr>
            </w:pPr>
            <w:permStart w:id="1686987584" w:edGrp="everyone" w:colFirst="2" w:colLast="2"/>
            <w:permEnd w:id="954362110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7C6765" w:rsidRPr="003C5342" w:rsidRDefault="007C6765" w:rsidP="00D833DB">
            <w:pPr>
              <w:rPr>
                <w:b/>
              </w:rPr>
            </w:pPr>
            <w:r w:rsidRPr="003C5342">
              <w:rPr>
                <w:b/>
              </w:rPr>
              <w:t>Silkscreen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C6765" w:rsidRPr="003C5342" w:rsidRDefault="007C6765" w:rsidP="00D833DB">
            <w:pPr>
              <w:rPr>
                <w:b/>
              </w:rPr>
            </w:pPr>
            <w:r w:rsidRPr="003C5342">
              <w:rPr>
                <w:b/>
              </w:rPr>
              <w:t>Top   Bottom   Color=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C6765" w:rsidRDefault="007C6765" w:rsidP="00356A7A"/>
        </w:tc>
      </w:tr>
      <w:tr w:rsidR="007C6765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7C6765" w:rsidRPr="003C5342" w:rsidRDefault="007C6765" w:rsidP="00356A7A">
            <w:pPr>
              <w:rPr>
                <w:b/>
              </w:rPr>
            </w:pPr>
            <w:permStart w:id="29836899" w:edGrp="everyone" w:colFirst="2" w:colLast="2"/>
            <w:permEnd w:id="1686987584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7C6765" w:rsidRPr="003C5342" w:rsidRDefault="007C6765" w:rsidP="007263B4">
            <w:pPr>
              <w:rPr>
                <w:b/>
              </w:rPr>
            </w:pPr>
            <w:r w:rsidRPr="003C5342">
              <w:rPr>
                <w:b/>
              </w:rPr>
              <w:t>Soldermask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C6765" w:rsidRPr="003C5342" w:rsidRDefault="007C6765" w:rsidP="007263B4">
            <w:pPr>
              <w:rPr>
                <w:b/>
              </w:rPr>
            </w:pPr>
            <w:r w:rsidRPr="003C5342">
              <w:rPr>
                <w:b/>
              </w:rPr>
              <w:t xml:space="preserve">LPI    Dry film    Epoxy  </w:t>
            </w:r>
            <w:r>
              <w:rPr>
                <w:b/>
              </w:rPr>
              <w:t xml:space="preserve"> </w:t>
            </w:r>
            <w:r w:rsidRPr="003C5342">
              <w:rPr>
                <w:b/>
              </w:rPr>
              <w:t>Other</w:t>
            </w:r>
            <w:r>
              <w:rPr>
                <w:b/>
              </w:rPr>
              <w:t xml:space="preserve">  Color=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C6765" w:rsidRDefault="007C6765" w:rsidP="00356A7A"/>
        </w:tc>
      </w:tr>
      <w:tr w:rsidR="007C6765" w:rsidTr="00A728F8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7C6765" w:rsidRPr="003C5342" w:rsidRDefault="007C6765" w:rsidP="00356A7A">
            <w:pPr>
              <w:rPr>
                <w:b/>
              </w:rPr>
            </w:pPr>
            <w:permStart w:id="869621967" w:edGrp="everyone" w:colFirst="2" w:colLast="2"/>
            <w:permEnd w:id="29836899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7C6765" w:rsidRPr="003C5342" w:rsidRDefault="007C6765" w:rsidP="00BB7077">
            <w:pPr>
              <w:rPr>
                <w:b/>
              </w:rPr>
            </w:pPr>
            <w:r>
              <w:rPr>
                <w:b/>
              </w:rPr>
              <w:t>RoHS complianc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C6765" w:rsidRPr="003C5342" w:rsidRDefault="007C6765" w:rsidP="00BB7077">
            <w:pPr>
              <w:rPr>
                <w:b/>
              </w:rPr>
            </w:pPr>
            <w:r w:rsidRPr="003C5342">
              <w:rPr>
                <w:b/>
              </w:rPr>
              <w:t xml:space="preserve">No   </w:t>
            </w:r>
            <w:r>
              <w:rPr>
                <w:b/>
              </w:rPr>
              <w:t>Y</w:t>
            </w:r>
            <w:r w:rsidRPr="003C5342">
              <w:rPr>
                <w:b/>
              </w:rPr>
              <w:t>es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C6765" w:rsidRDefault="007C6765" w:rsidP="00356A7A"/>
        </w:tc>
      </w:tr>
      <w:tr w:rsidR="007C6765" w:rsidTr="007C6765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7C6765" w:rsidRPr="003C5342" w:rsidRDefault="007C6765" w:rsidP="00356A7A">
            <w:pPr>
              <w:rPr>
                <w:b/>
              </w:rPr>
            </w:pPr>
            <w:permStart w:id="354755629" w:edGrp="everyone" w:colFirst="2" w:colLast="2"/>
            <w:permEnd w:id="869621967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7C6765" w:rsidRPr="003C5342" w:rsidRDefault="007C6765" w:rsidP="00B94910">
            <w:pPr>
              <w:rPr>
                <w:b/>
              </w:rPr>
            </w:pPr>
            <w:r w:rsidRPr="003C5342">
              <w:rPr>
                <w:b/>
              </w:rPr>
              <w:t>Paneliz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C6765" w:rsidRPr="003C5342" w:rsidRDefault="007C6765" w:rsidP="00B94910">
            <w:pPr>
              <w:rPr>
                <w:b/>
              </w:rPr>
            </w:pPr>
            <w:r w:rsidRPr="003C5342">
              <w:rPr>
                <w:b/>
              </w:rPr>
              <w:t xml:space="preserve">No   </w:t>
            </w:r>
            <w:r>
              <w:rPr>
                <w:b/>
              </w:rPr>
              <w:t>Y</w:t>
            </w:r>
            <w:r w:rsidRPr="003C5342">
              <w:rPr>
                <w:b/>
              </w:rPr>
              <w:t>es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C6765" w:rsidRDefault="007C6765" w:rsidP="00356A7A"/>
        </w:tc>
      </w:tr>
      <w:tr w:rsidR="007C6765" w:rsidTr="00AF76A0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7C6765" w:rsidRPr="003C5342" w:rsidRDefault="007C6765" w:rsidP="00356A7A">
            <w:pPr>
              <w:rPr>
                <w:b/>
              </w:rPr>
            </w:pPr>
            <w:permStart w:id="817778757" w:edGrp="everyone" w:colFirst="2" w:colLast="2"/>
            <w:permEnd w:id="354755629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7C6765" w:rsidRPr="003C5342" w:rsidRDefault="007C6765" w:rsidP="00CD6DE6">
            <w:pPr>
              <w:rPr>
                <w:b/>
              </w:rPr>
            </w:pP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C6765" w:rsidRPr="003C5342" w:rsidRDefault="007C6765" w:rsidP="00CD6DE6">
            <w:pPr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C6765" w:rsidRDefault="007C6765" w:rsidP="00356A7A"/>
        </w:tc>
      </w:tr>
      <w:permEnd w:id="817778757"/>
      <w:tr w:rsidR="007C6765" w:rsidTr="007C6765">
        <w:trPr>
          <w:cantSplit/>
          <w:trHeight w:val="432"/>
        </w:trPr>
        <w:tc>
          <w:tcPr>
            <w:tcW w:w="10818" w:type="dxa"/>
            <w:gridSpan w:val="4"/>
            <w:shd w:val="clear" w:color="auto" w:fill="F2F2F2" w:themeFill="background1" w:themeFillShade="F2"/>
            <w:vAlign w:val="center"/>
          </w:tcPr>
          <w:p w:rsidR="007C6765" w:rsidRPr="003C5342" w:rsidRDefault="007C6765" w:rsidP="007C6765">
            <w:pPr>
              <w:jc w:val="center"/>
              <w:rPr>
                <w:b/>
              </w:rPr>
            </w:pPr>
            <w:r w:rsidRPr="003C5342">
              <w:rPr>
                <w:b/>
              </w:rPr>
              <w:t>Drawings</w:t>
            </w:r>
          </w:p>
        </w:tc>
      </w:tr>
      <w:tr w:rsidR="007C6765" w:rsidTr="007C6765">
        <w:trPr>
          <w:cantSplit/>
          <w:trHeight w:val="503"/>
        </w:trPr>
        <w:tc>
          <w:tcPr>
            <w:tcW w:w="378" w:type="dxa"/>
            <w:vMerge w:val="restart"/>
            <w:shd w:val="clear" w:color="auto" w:fill="FFFFFF" w:themeFill="background1"/>
            <w:vAlign w:val="center"/>
          </w:tcPr>
          <w:p w:rsidR="007C6765" w:rsidRPr="003C5342" w:rsidRDefault="00B64A4B" w:rsidP="00356A7A">
            <w:pPr>
              <w:jc w:val="center"/>
              <w:rPr>
                <w:b/>
              </w:rPr>
            </w:pPr>
            <w:permStart w:id="1532371932" w:edGrp="everyone" w:colFirst="2" w:colLast="2"/>
            <w:r>
              <w:rPr>
                <w:b/>
              </w:rPr>
              <w:t>K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7C6765" w:rsidRPr="003C5342" w:rsidRDefault="007C6765" w:rsidP="007C6765">
            <w:pPr>
              <w:rPr>
                <w:b/>
              </w:rPr>
            </w:pPr>
            <w:r w:rsidRPr="003C5342">
              <w:rPr>
                <w:b/>
              </w:rPr>
              <w:t xml:space="preserve">Fabrication Drawing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C6765" w:rsidRPr="003C5342" w:rsidRDefault="007C6765" w:rsidP="007C6765">
            <w:pPr>
              <w:rPr>
                <w:b/>
              </w:rPr>
            </w:pPr>
            <w:r w:rsidRPr="003C5342">
              <w:rPr>
                <w:b/>
              </w:rPr>
              <w:t>Our format      Your format</w:t>
            </w:r>
            <w:r>
              <w:rPr>
                <w:b/>
              </w:rPr>
              <w:t xml:space="preserve">    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C6765" w:rsidRDefault="007C6765" w:rsidP="00356A7A"/>
        </w:tc>
      </w:tr>
      <w:tr w:rsidR="007C6765" w:rsidTr="007C6765">
        <w:trPr>
          <w:cantSplit/>
          <w:trHeight w:val="432"/>
        </w:trPr>
        <w:tc>
          <w:tcPr>
            <w:tcW w:w="378" w:type="dxa"/>
            <w:vMerge/>
            <w:shd w:val="clear" w:color="auto" w:fill="FFFFFF" w:themeFill="background1"/>
          </w:tcPr>
          <w:p w:rsidR="007C6765" w:rsidRPr="003C5342" w:rsidRDefault="007C6765" w:rsidP="00356A7A">
            <w:pPr>
              <w:rPr>
                <w:b/>
              </w:rPr>
            </w:pPr>
            <w:permStart w:id="2026974033" w:edGrp="everyone" w:colFirst="2" w:colLast="2"/>
            <w:permEnd w:id="1532371932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7C6765" w:rsidRPr="003C5342" w:rsidRDefault="007C6765" w:rsidP="007C6765">
            <w:pPr>
              <w:rPr>
                <w:b/>
              </w:rPr>
            </w:pPr>
            <w:r w:rsidRPr="003C5342">
              <w:rPr>
                <w:b/>
              </w:rPr>
              <w:t>Assembly Drawing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C6765" w:rsidRPr="003C5342" w:rsidRDefault="007C6765" w:rsidP="007C6765">
            <w:pPr>
              <w:rPr>
                <w:b/>
              </w:rPr>
            </w:pPr>
            <w:r w:rsidRPr="003C5342">
              <w:rPr>
                <w:b/>
              </w:rPr>
              <w:t>Our format      Your format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C6765" w:rsidRDefault="007C6765" w:rsidP="00356A7A"/>
        </w:tc>
      </w:tr>
      <w:permEnd w:id="2026974033"/>
    </w:tbl>
    <w:p w:rsidR="00707EE3" w:rsidRDefault="00707EE3"/>
    <w:p w:rsidR="00941644" w:rsidRDefault="00C666AB">
      <w:r>
        <w:t>Notes</w:t>
      </w:r>
      <w:r w:rsidR="00525261">
        <w:t>:</w:t>
      </w:r>
    </w:p>
    <w:p w:rsidR="0067025C" w:rsidRDefault="0067025C" w:rsidP="0067025C">
      <w:r>
        <w:t>Section C, PADS netlist:  Most schematic-capture systems will output a netlist in PADS format.  We can translate other formats.</w:t>
      </w:r>
    </w:p>
    <w:p w:rsidR="00752906" w:rsidRDefault="00752906"/>
    <w:p w:rsidR="00752906" w:rsidRDefault="00E25CC2">
      <w:r>
        <w:t xml:space="preserve">Section </w:t>
      </w:r>
      <w:r w:rsidR="00E34FEC">
        <w:t>F</w:t>
      </w:r>
      <w:r>
        <w:t xml:space="preserve">, </w:t>
      </w:r>
      <w:r w:rsidR="00E34FEC">
        <w:t>Height Constraints</w:t>
      </w:r>
      <w:r>
        <w:t xml:space="preserve">:  </w:t>
      </w:r>
      <w:r w:rsidR="000A0B80">
        <w:t>If</w:t>
      </w:r>
      <w:r w:rsidR="00FA7131">
        <w:t xml:space="preserve"> part</w:t>
      </w:r>
      <w:r w:rsidR="00E96380">
        <w:t>s</w:t>
      </w:r>
      <w:r w:rsidR="00FA7131">
        <w:t xml:space="preserve"> </w:t>
      </w:r>
      <w:r w:rsidR="00E96380">
        <w:t>are</w:t>
      </w:r>
      <w:r w:rsidR="00E34FEC">
        <w:t xml:space="preserve"> tall enough to</w:t>
      </w:r>
      <w:r w:rsidR="00FA7131">
        <w:t xml:space="preserve"> interfere with the enclosure or other nearby object, we</w:t>
      </w:r>
      <w:r w:rsidR="00E34FEC">
        <w:t>’</w:t>
      </w:r>
      <w:r w:rsidR="00FA7131">
        <w:t>ll need detail</w:t>
      </w:r>
      <w:r w:rsidR="00E96380">
        <w:t>s</w:t>
      </w:r>
      <w:r w:rsidR="00FA7131">
        <w:t xml:space="preserve"> </w:t>
      </w:r>
      <w:r w:rsidR="00E34FEC">
        <w:t xml:space="preserve">in order </w:t>
      </w:r>
      <w:r w:rsidR="00FA7131">
        <w:t xml:space="preserve">to </w:t>
      </w:r>
      <w:r w:rsidR="00E34FEC">
        <w:t xml:space="preserve">correctly position parts to </w:t>
      </w:r>
      <w:r w:rsidR="00E96380">
        <w:t>avoid</w:t>
      </w:r>
      <w:r w:rsidR="00FA7131">
        <w:t xml:space="preserve"> interferences. </w:t>
      </w:r>
    </w:p>
    <w:p w:rsidR="00C666AB" w:rsidRDefault="00C666AB"/>
    <w:p w:rsidR="00C666AB" w:rsidRDefault="00C666AB">
      <w:r>
        <w:t xml:space="preserve">Section </w:t>
      </w:r>
      <w:r w:rsidR="00FB7EFE">
        <w:t>I</w:t>
      </w:r>
      <w:r>
        <w:t xml:space="preserve">, Reference designs: </w:t>
      </w:r>
      <w:r w:rsidR="00E96380">
        <w:t xml:space="preserve"> Please </w:t>
      </w:r>
      <w:r w:rsidR="00B71543">
        <w:t>indicate</w:t>
      </w:r>
      <w:r>
        <w:t xml:space="preserve"> components requir</w:t>
      </w:r>
      <w:r w:rsidR="00E96380">
        <w:t>ing</w:t>
      </w:r>
      <w:r>
        <w:t xml:space="preserve"> a specific layout </w:t>
      </w:r>
      <w:r w:rsidR="00E96380">
        <w:t>recommended by</w:t>
      </w:r>
      <w:r>
        <w:t xml:space="preserve"> the component manufacturer</w:t>
      </w:r>
      <w:r w:rsidR="00E96380">
        <w:t xml:space="preserve">. </w:t>
      </w:r>
      <w:r>
        <w:t xml:space="preserve"> Switching regulators, WiFi modules, </w:t>
      </w:r>
      <w:r w:rsidR="00E96380">
        <w:t>etc</w:t>
      </w:r>
      <w:r>
        <w:t xml:space="preserve"> are best layed out using </w:t>
      </w:r>
      <w:r w:rsidR="00E96380">
        <w:t>a known working</w:t>
      </w:r>
      <w:r>
        <w:t xml:space="preserve"> design.  </w:t>
      </w:r>
    </w:p>
    <w:p w:rsidR="00752906" w:rsidRDefault="00752906"/>
    <w:p w:rsidR="00E25CC2" w:rsidRDefault="00752906">
      <w:r>
        <w:t xml:space="preserve">Section </w:t>
      </w:r>
      <w:r w:rsidR="00FB7EFE">
        <w:t>I</w:t>
      </w:r>
      <w:r>
        <w:t xml:space="preserve">, ATE:  We can provide 100%  test  access for automated testers, if you require.  </w:t>
      </w:r>
      <w:r w:rsidR="00E25CC2">
        <w:t>Full test access</w:t>
      </w:r>
      <w:r>
        <w:t xml:space="preserve"> </w:t>
      </w:r>
      <w:r w:rsidR="00E25CC2">
        <w:t>can place constraints on component placement and rout</w:t>
      </w:r>
      <w:r w:rsidR="00FB7EFE">
        <w:t>ing</w:t>
      </w:r>
      <w:r w:rsidR="00E25CC2">
        <w:t>, resulting in the need for additional layers</w:t>
      </w:r>
      <w:r w:rsidR="000A0B80">
        <w:t xml:space="preserve"> in some cases</w:t>
      </w:r>
      <w:r w:rsidR="00E25CC2">
        <w:t xml:space="preserve">.  The result is higher costs for layout and higher cost for fabrication. </w:t>
      </w:r>
      <w:r w:rsidR="00D879CF">
        <w:t xml:space="preserve"> </w:t>
      </w:r>
    </w:p>
    <w:p w:rsidR="00E25CC2" w:rsidRDefault="00E25CC2"/>
    <w:p w:rsidR="00752906" w:rsidRDefault="00E25CC2">
      <w:r>
        <w:t xml:space="preserve">Section </w:t>
      </w:r>
      <w:r w:rsidR="00FB7EFE">
        <w:t>I</w:t>
      </w:r>
      <w:r>
        <w:t xml:space="preserve">, EMI/EMC:  </w:t>
      </w:r>
      <w:r w:rsidR="00752906">
        <w:t xml:space="preserve"> </w:t>
      </w:r>
      <w:r>
        <w:t>If your board must pass EMC testing, we’ll want to discuss preventative measures early on.</w:t>
      </w:r>
    </w:p>
    <w:p w:rsidR="00E25CC2" w:rsidRDefault="00E25CC2"/>
    <w:p w:rsidR="00E25CC2" w:rsidRDefault="00E25CC2">
      <w:r>
        <w:t xml:space="preserve">Section </w:t>
      </w:r>
      <w:r w:rsidR="00FB7EFE">
        <w:t>I</w:t>
      </w:r>
      <w:r>
        <w:t>, Thermal issues.  Let us know which, if any, parts require heatsinking into the board.  We’ll check the data sheets for recommended area</w:t>
      </w:r>
      <w:r w:rsidR="000A0B80">
        <w:t>s</w:t>
      </w:r>
      <w:r>
        <w:t>.</w:t>
      </w:r>
    </w:p>
    <w:p w:rsidR="00E25CC2" w:rsidRDefault="00E25CC2"/>
    <w:p w:rsidR="00E25CC2" w:rsidRDefault="00E25CC2">
      <w:r>
        <w:t xml:space="preserve">Section </w:t>
      </w:r>
      <w:r w:rsidR="00FB7EFE">
        <w:t>I</w:t>
      </w:r>
      <w:r>
        <w:t>, Safety issues.  Let us know if your board must meet special safety standards.  Obvious examples are aircraft systems and medical/surgical equipment, and there are others.</w:t>
      </w:r>
    </w:p>
    <w:p w:rsidR="00C666AB" w:rsidRDefault="00C666AB">
      <w:bookmarkStart w:id="0" w:name="_GoBack"/>
      <w:bookmarkEnd w:id="0"/>
      <w:permStart w:id="1297891023" w:edGrp="everyone"/>
      <w:permEnd w:id="1297891023"/>
    </w:p>
    <w:p w:rsidR="00C666AB" w:rsidRDefault="00C666AB">
      <w:r>
        <w:t xml:space="preserve">Section </w:t>
      </w:r>
      <w:r w:rsidR="00FB7EFE">
        <w:t>L</w:t>
      </w:r>
      <w:r>
        <w:t xml:space="preserve">, Drawings:  Our standard format is </w:t>
      </w:r>
      <w:r w:rsidR="00FB7EFE">
        <w:t>normally used</w:t>
      </w:r>
      <w:r>
        <w:t xml:space="preserve"> for all documentation drawings.  Examples of this format can</w:t>
      </w:r>
      <w:r w:rsidR="000A0B80">
        <w:t xml:space="preserve"> </w:t>
      </w:r>
      <w:r>
        <w:t xml:space="preserve">be </w:t>
      </w:r>
      <w:r w:rsidR="000A0B80">
        <w:t>viewed</w:t>
      </w:r>
      <w:r>
        <w:t xml:space="preserve"> on our website.  If you prefer or require drawings in your custom company format, please provide us a  master file in DXF, DWG, or PADS format.  </w:t>
      </w:r>
    </w:p>
    <w:p w:rsidR="00C666AB" w:rsidRDefault="00C666AB"/>
    <w:p w:rsidR="000A596C" w:rsidRDefault="000A596C"/>
    <w:p w:rsidR="000A596C" w:rsidRDefault="000A596C"/>
    <w:p w:rsidR="000A596C" w:rsidRPr="00BD0893" w:rsidRDefault="000A596C"/>
    <w:sectPr w:rsidR="000A596C" w:rsidRPr="00BD0893" w:rsidSect="003C534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CD" w:rsidRDefault="00CD30CD" w:rsidP="00B86207">
      <w:r>
        <w:separator/>
      </w:r>
    </w:p>
  </w:endnote>
  <w:endnote w:type="continuationSeparator" w:id="0">
    <w:p w:rsidR="00CD30CD" w:rsidRDefault="00CD30CD" w:rsidP="00B8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07" w:rsidRDefault="00B86207" w:rsidP="00B86207">
    <w:pPr>
      <w:pStyle w:val="Footer"/>
      <w:jc w:val="center"/>
      <w:rPr>
        <w:b/>
      </w:rPr>
    </w:pPr>
    <w:r>
      <w:rPr>
        <w:b/>
      </w:rPr>
      <w:t>Microtrack Print</w:t>
    </w:r>
    <w:r w:rsidR="00EE090D">
      <w:rPr>
        <w:b/>
      </w:rPr>
      <w:t>ed Circuit Design 802-877-3167</w:t>
    </w:r>
  </w:p>
  <w:p w:rsidR="00EE090D" w:rsidRDefault="00EE090D" w:rsidP="00B86207">
    <w:pPr>
      <w:pStyle w:val="Footer"/>
      <w:jc w:val="center"/>
      <w:rPr>
        <w:b/>
      </w:rPr>
    </w:pPr>
    <w:r>
      <w:rPr>
        <w:b/>
        <w:noProof/>
      </w:rPr>
      <w:drawing>
        <wp:inline distT="0" distB="0" distL="0" distR="0">
          <wp:extent cx="1293495" cy="194310"/>
          <wp:effectExtent l="0" t="0" r="1905" b="0"/>
          <wp:docPr id="4" name="Picture 4" descr="C:\Users\Steve Cushman\Desktop\email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teve Cushman\Desktop\email_transpa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6207" w:rsidRDefault="00B86207" w:rsidP="00B86207">
    <w:pPr>
      <w:pStyle w:val="Footer"/>
      <w:jc w:val="center"/>
    </w:pPr>
    <w:r w:rsidRPr="0093501C">
      <w:rPr>
        <w:b/>
      </w:rPr>
      <w:t>Copyright © 201</w:t>
    </w:r>
    <w:r w:rsidR="00EE090D">
      <w:rPr>
        <w:b/>
      </w:rPr>
      <w:t>5</w:t>
    </w:r>
    <w:r w:rsidRPr="0093501C">
      <w:rPr>
        <w:b/>
      </w:rPr>
      <w:t xml:space="preserve">    Microtrack, Inc.  All rights reserved</w:t>
    </w:r>
  </w:p>
  <w:p w:rsidR="00B86207" w:rsidRDefault="00B86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CD" w:rsidRDefault="00CD30CD" w:rsidP="00B86207">
      <w:r>
        <w:separator/>
      </w:r>
    </w:p>
  </w:footnote>
  <w:footnote w:type="continuationSeparator" w:id="0">
    <w:p w:rsidR="00CD30CD" w:rsidRDefault="00CD30CD" w:rsidP="00B86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07" w:rsidRPr="0093501C" w:rsidRDefault="00B86207" w:rsidP="00B86207">
    <w:pPr>
      <w:jc w:val="center"/>
      <w:rPr>
        <w:b/>
      </w:rPr>
    </w:pPr>
    <w:r w:rsidRPr="0093501C">
      <w:rPr>
        <w:b/>
      </w:rPr>
      <w:t xml:space="preserve">BOARD LAYOUT SPECIFICATION - SHORT FORM  </w:t>
    </w:r>
    <w:r w:rsidR="00193A51">
      <w:rPr>
        <w:b/>
      </w:rPr>
      <w:t>REV</w:t>
    </w:r>
    <w:r w:rsidR="00193A51" w:rsidRPr="00193A51">
      <w:rPr>
        <w:b/>
      </w:rPr>
      <w:t xml:space="preserve"> C</w:t>
    </w:r>
  </w:p>
  <w:p w:rsidR="00B86207" w:rsidRDefault="00B86207" w:rsidP="00B86207">
    <w:pPr>
      <w:pStyle w:val="Header"/>
      <w:jc w:val="center"/>
      <w:rPr>
        <w:b/>
      </w:rPr>
    </w:pPr>
    <w:r>
      <w:rPr>
        <w:b/>
      </w:rPr>
      <w:t xml:space="preserve">Microtrack Printed Circuit Design </w:t>
    </w:r>
  </w:p>
  <w:p w:rsidR="008C6006" w:rsidRDefault="008C6006" w:rsidP="00B8620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0110"/>
    <w:multiLevelType w:val="multilevel"/>
    <w:tmpl w:val="FB92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90572"/>
    <w:multiLevelType w:val="multilevel"/>
    <w:tmpl w:val="155C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A41CA"/>
    <w:multiLevelType w:val="hybridMultilevel"/>
    <w:tmpl w:val="379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0CC2"/>
    <w:multiLevelType w:val="hybridMultilevel"/>
    <w:tmpl w:val="575A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66EB"/>
    <w:multiLevelType w:val="hybridMultilevel"/>
    <w:tmpl w:val="2138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06249"/>
    <w:multiLevelType w:val="hybridMultilevel"/>
    <w:tmpl w:val="B7FC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B49B1"/>
    <w:multiLevelType w:val="hybridMultilevel"/>
    <w:tmpl w:val="997CB5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BC62D5B"/>
    <w:multiLevelType w:val="hybridMultilevel"/>
    <w:tmpl w:val="14DE0C6E"/>
    <w:lvl w:ilvl="0" w:tplc="F800DD8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529EC"/>
    <w:multiLevelType w:val="hybridMultilevel"/>
    <w:tmpl w:val="E70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readOnly" w:enforcement="1" w:cryptProviderType="rsaFull" w:cryptAlgorithmClass="hash" w:cryptAlgorithmType="typeAny" w:cryptAlgorithmSid="4" w:cryptSpinCount="100000" w:hash="l8isiXwyiW6atqiH1Kpu1Q15vJs=" w:salt="VgbioVep+KMN+ku12eeH+Q=="/>
  <w:defaultTabStop w:val="720"/>
  <w:drawingGridHorizontalSpacing w:val="144"/>
  <w:drawingGridVerticalSpacing w:val="144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59"/>
    <w:rsid w:val="0000421F"/>
    <w:rsid w:val="00030DB8"/>
    <w:rsid w:val="000522DB"/>
    <w:rsid w:val="000743BE"/>
    <w:rsid w:val="000A0B80"/>
    <w:rsid w:val="000A1BD8"/>
    <w:rsid w:val="000A596C"/>
    <w:rsid w:val="000A75F4"/>
    <w:rsid w:val="000F6084"/>
    <w:rsid w:val="00141418"/>
    <w:rsid w:val="00171ACF"/>
    <w:rsid w:val="00193A51"/>
    <w:rsid w:val="001C2B15"/>
    <w:rsid w:val="001D5759"/>
    <w:rsid w:val="001F4C35"/>
    <w:rsid w:val="0021543A"/>
    <w:rsid w:val="00215764"/>
    <w:rsid w:val="00252A2D"/>
    <w:rsid w:val="00255408"/>
    <w:rsid w:val="00275C8C"/>
    <w:rsid w:val="0027672F"/>
    <w:rsid w:val="002D2852"/>
    <w:rsid w:val="002F1498"/>
    <w:rsid w:val="00304748"/>
    <w:rsid w:val="0030742D"/>
    <w:rsid w:val="00325294"/>
    <w:rsid w:val="00341BF6"/>
    <w:rsid w:val="00344D9F"/>
    <w:rsid w:val="003C5342"/>
    <w:rsid w:val="003D451C"/>
    <w:rsid w:val="003D6E59"/>
    <w:rsid w:val="00482AFF"/>
    <w:rsid w:val="00491182"/>
    <w:rsid w:val="004E0D22"/>
    <w:rsid w:val="004E1789"/>
    <w:rsid w:val="004E626F"/>
    <w:rsid w:val="00525261"/>
    <w:rsid w:val="00583AA4"/>
    <w:rsid w:val="00590A91"/>
    <w:rsid w:val="005B775B"/>
    <w:rsid w:val="005E5F65"/>
    <w:rsid w:val="005F5DA5"/>
    <w:rsid w:val="006111E1"/>
    <w:rsid w:val="00623C39"/>
    <w:rsid w:val="006508E8"/>
    <w:rsid w:val="0065294D"/>
    <w:rsid w:val="006607D9"/>
    <w:rsid w:val="00661DBA"/>
    <w:rsid w:val="0067025C"/>
    <w:rsid w:val="006A7024"/>
    <w:rsid w:val="006E772D"/>
    <w:rsid w:val="00707EE3"/>
    <w:rsid w:val="00720FCD"/>
    <w:rsid w:val="007270A4"/>
    <w:rsid w:val="00752906"/>
    <w:rsid w:val="00763FA5"/>
    <w:rsid w:val="007773E3"/>
    <w:rsid w:val="007858C8"/>
    <w:rsid w:val="007C6765"/>
    <w:rsid w:val="007D65F9"/>
    <w:rsid w:val="007F0D60"/>
    <w:rsid w:val="00831E85"/>
    <w:rsid w:val="008808F4"/>
    <w:rsid w:val="008C6006"/>
    <w:rsid w:val="008D0A95"/>
    <w:rsid w:val="008E54E2"/>
    <w:rsid w:val="00905321"/>
    <w:rsid w:val="009245B1"/>
    <w:rsid w:val="0093501C"/>
    <w:rsid w:val="009371B1"/>
    <w:rsid w:val="0094159A"/>
    <w:rsid w:val="00941644"/>
    <w:rsid w:val="00945DDA"/>
    <w:rsid w:val="00952EE8"/>
    <w:rsid w:val="00955402"/>
    <w:rsid w:val="009673E4"/>
    <w:rsid w:val="009734BB"/>
    <w:rsid w:val="009761E9"/>
    <w:rsid w:val="0099600D"/>
    <w:rsid w:val="009F6A43"/>
    <w:rsid w:val="00A05438"/>
    <w:rsid w:val="00A149B8"/>
    <w:rsid w:val="00A704E3"/>
    <w:rsid w:val="00A70620"/>
    <w:rsid w:val="00A728F8"/>
    <w:rsid w:val="00A82D52"/>
    <w:rsid w:val="00AB3B7C"/>
    <w:rsid w:val="00AC3BF3"/>
    <w:rsid w:val="00AF4D05"/>
    <w:rsid w:val="00AF7A98"/>
    <w:rsid w:val="00B05899"/>
    <w:rsid w:val="00B14AB1"/>
    <w:rsid w:val="00B3698C"/>
    <w:rsid w:val="00B62B52"/>
    <w:rsid w:val="00B63564"/>
    <w:rsid w:val="00B64A4B"/>
    <w:rsid w:val="00B71543"/>
    <w:rsid w:val="00B73757"/>
    <w:rsid w:val="00B86207"/>
    <w:rsid w:val="00B86DE1"/>
    <w:rsid w:val="00B96065"/>
    <w:rsid w:val="00B97A89"/>
    <w:rsid w:val="00BD0893"/>
    <w:rsid w:val="00C07D0E"/>
    <w:rsid w:val="00C1782C"/>
    <w:rsid w:val="00C5584B"/>
    <w:rsid w:val="00C666AB"/>
    <w:rsid w:val="00CD30CD"/>
    <w:rsid w:val="00D04085"/>
    <w:rsid w:val="00D0537E"/>
    <w:rsid w:val="00D855E7"/>
    <w:rsid w:val="00D879CF"/>
    <w:rsid w:val="00D93F70"/>
    <w:rsid w:val="00DF3B81"/>
    <w:rsid w:val="00E25CC2"/>
    <w:rsid w:val="00E34FEC"/>
    <w:rsid w:val="00E57D59"/>
    <w:rsid w:val="00E62104"/>
    <w:rsid w:val="00E765BF"/>
    <w:rsid w:val="00E93059"/>
    <w:rsid w:val="00E96380"/>
    <w:rsid w:val="00EA0B6A"/>
    <w:rsid w:val="00EA1624"/>
    <w:rsid w:val="00EB4506"/>
    <w:rsid w:val="00EE090D"/>
    <w:rsid w:val="00F5577D"/>
    <w:rsid w:val="00FA5315"/>
    <w:rsid w:val="00FA7131"/>
    <w:rsid w:val="00FB7EFE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B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B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B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B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B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B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B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B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B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B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B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B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B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BD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B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B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BD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B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B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B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BD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BD8"/>
    <w:rPr>
      <w:b/>
      <w:bCs/>
    </w:rPr>
  </w:style>
  <w:style w:type="character" w:styleId="Emphasis">
    <w:name w:val="Emphasis"/>
    <w:basedOn w:val="DefaultParagraphFont"/>
    <w:uiPriority w:val="20"/>
    <w:qFormat/>
    <w:rsid w:val="000A1B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BD8"/>
    <w:rPr>
      <w:szCs w:val="32"/>
    </w:rPr>
  </w:style>
  <w:style w:type="paragraph" w:styleId="ListParagraph">
    <w:name w:val="List Paragraph"/>
    <w:basedOn w:val="Normal"/>
    <w:uiPriority w:val="34"/>
    <w:qFormat/>
    <w:rsid w:val="000A1B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B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B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B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BD8"/>
    <w:rPr>
      <w:b/>
      <w:i/>
      <w:sz w:val="24"/>
    </w:rPr>
  </w:style>
  <w:style w:type="character" w:styleId="SubtleEmphasis">
    <w:name w:val="Subtle Emphasis"/>
    <w:uiPriority w:val="19"/>
    <w:qFormat/>
    <w:rsid w:val="000A1B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B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B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B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B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BD8"/>
    <w:pPr>
      <w:outlineLvl w:val="9"/>
    </w:pPr>
  </w:style>
  <w:style w:type="table" w:styleId="TableGrid">
    <w:name w:val="Table Grid"/>
    <w:basedOn w:val="TableNormal"/>
    <w:uiPriority w:val="59"/>
    <w:rsid w:val="0032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2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20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261"/>
    <w:rPr>
      <w:color w:val="808080"/>
    </w:rPr>
  </w:style>
  <w:style w:type="character" w:customStyle="1" w:styleId="Style1">
    <w:name w:val="Style1"/>
    <w:basedOn w:val="DefaultParagraphFont"/>
    <w:uiPriority w:val="1"/>
    <w:rsid w:val="00525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B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B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B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B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B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B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B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B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B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B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B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B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B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BD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B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B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BD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B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B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B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BD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BD8"/>
    <w:rPr>
      <w:b/>
      <w:bCs/>
    </w:rPr>
  </w:style>
  <w:style w:type="character" w:styleId="Emphasis">
    <w:name w:val="Emphasis"/>
    <w:basedOn w:val="DefaultParagraphFont"/>
    <w:uiPriority w:val="20"/>
    <w:qFormat/>
    <w:rsid w:val="000A1B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BD8"/>
    <w:rPr>
      <w:szCs w:val="32"/>
    </w:rPr>
  </w:style>
  <w:style w:type="paragraph" w:styleId="ListParagraph">
    <w:name w:val="List Paragraph"/>
    <w:basedOn w:val="Normal"/>
    <w:uiPriority w:val="34"/>
    <w:qFormat/>
    <w:rsid w:val="000A1B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B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B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B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BD8"/>
    <w:rPr>
      <w:b/>
      <w:i/>
      <w:sz w:val="24"/>
    </w:rPr>
  </w:style>
  <w:style w:type="character" w:styleId="SubtleEmphasis">
    <w:name w:val="Subtle Emphasis"/>
    <w:uiPriority w:val="19"/>
    <w:qFormat/>
    <w:rsid w:val="000A1B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B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B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B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B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BD8"/>
    <w:pPr>
      <w:outlineLvl w:val="9"/>
    </w:pPr>
  </w:style>
  <w:style w:type="table" w:styleId="TableGrid">
    <w:name w:val="Table Grid"/>
    <w:basedOn w:val="TableNormal"/>
    <w:uiPriority w:val="59"/>
    <w:rsid w:val="0032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2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20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261"/>
    <w:rPr>
      <w:color w:val="808080"/>
    </w:rPr>
  </w:style>
  <w:style w:type="character" w:customStyle="1" w:styleId="Style1">
    <w:name w:val="Style1"/>
    <w:basedOn w:val="DefaultParagraphFont"/>
    <w:uiPriority w:val="1"/>
    <w:rsid w:val="00525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EE0F-ACC0-4417-952B-2C4DB84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9</Words>
  <Characters>3591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ushman</dc:creator>
  <cp:lastModifiedBy>Steve Cushman</cp:lastModifiedBy>
  <cp:revision>6</cp:revision>
  <dcterms:created xsi:type="dcterms:W3CDTF">2015-02-26T19:49:00Z</dcterms:created>
  <dcterms:modified xsi:type="dcterms:W3CDTF">2015-02-26T20:05:00Z</dcterms:modified>
</cp:coreProperties>
</file>